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CCF" w:rsidRPr="00541AF3" w:rsidRDefault="00A52CCF" w:rsidP="00A52CCF">
      <w:pPr>
        <w:jc w:val="center"/>
        <w:rPr>
          <w:rFonts w:ascii="Times New Roman" w:hAnsi="Times New Roman" w:cs="Times New Roman"/>
          <w:sz w:val="36"/>
          <w:szCs w:val="36"/>
        </w:rPr>
      </w:pPr>
      <w:r w:rsidRPr="00541AF3">
        <w:rPr>
          <w:rFonts w:ascii="Times New Roman" w:hAnsi="Times New Roman" w:cs="Times New Roman"/>
          <w:sz w:val="36"/>
          <w:szCs w:val="36"/>
        </w:rPr>
        <w:t>ГБУ ДО ДЮТТ</w:t>
      </w:r>
    </w:p>
    <w:p w:rsidR="00A52CCF" w:rsidRPr="00541AF3" w:rsidRDefault="00A52CCF" w:rsidP="00A52CCF">
      <w:pPr>
        <w:jc w:val="center"/>
        <w:rPr>
          <w:rFonts w:ascii="Times New Roman" w:hAnsi="Times New Roman" w:cs="Times New Roman"/>
          <w:sz w:val="24"/>
          <w:szCs w:val="36"/>
        </w:rPr>
      </w:pPr>
    </w:p>
    <w:p w:rsidR="00A52CCF" w:rsidRPr="00541AF3" w:rsidRDefault="00A52CCF" w:rsidP="00A52CCF">
      <w:pPr>
        <w:jc w:val="center"/>
        <w:rPr>
          <w:rFonts w:ascii="Times New Roman" w:hAnsi="Times New Roman" w:cs="Times New Roman"/>
          <w:sz w:val="24"/>
          <w:szCs w:val="36"/>
        </w:rPr>
      </w:pPr>
    </w:p>
    <w:p w:rsidR="00A52CCF" w:rsidRPr="00541AF3" w:rsidRDefault="00A52CCF" w:rsidP="00A52CCF">
      <w:pPr>
        <w:jc w:val="center"/>
        <w:rPr>
          <w:rFonts w:ascii="Times New Roman" w:hAnsi="Times New Roman" w:cs="Times New Roman"/>
          <w:sz w:val="24"/>
          <w:szCs w:val="36"/>
        </w:rPr>
      </w:pPr>
    </w:p>
    <w:p w:rsidR="00A52CCF" w:rsidRPr="00541AF3" w:rsidRDefault="00A52CCF" w:rsidP="00A52CCF">
      <w:pPr>
        <w:jc w:val="center"/>
        <w:rPr>
          <w:rFonts w:ascii="Times New Roman" w:hAnsi="Times New Roman" w:cs="Times New Roman"/>
          <w:sz w:val="24"/>
          <w:szCs w:val="36"/>
        </w:rPr>
      </w:pPr>
    </w:p>
    <w:p w:rsidR="00A52CCF" w:rsidRPr="00541AF3" w:rsidRDefault="00A52CCF" w:rsidP="00A52CCF">
      <w:pPr>
        <w:jc w:val="center"/>
        <w:rPr>
          <w:rFonts w:ascii="Times New Roman" w:hAnsi="Times New Roman" w:cs="Times New Roman"/>
          <w:sz w:val="24"/>
          <w:szCs w:val="36"/>
        </w:rPr>
      </w:pPr>
    </w:p>
    <w:p w:rsidR="00A52CCF" w:rsidRPr="00541AF3" w:rsidRDefault="00A52CCF" w:rsidP="00A52CCF">
      <w:pPr>
        <w:jc w:val="center"/>
        <w:rPr>
          <w:rFonts w:ascii="Times New Roman" w:hAnsi="Times New Roman" w:cs="Times New Roman"/>
          <w:sz w:val="24"/>
          <w:szCs w:val="36"/>
        </w:rPr>
      </w:pPr>
    </w:p>
    <w:p w:rsidR="00A52CCF" w:rsidRPr="00541AF3" w:rsidRDefault="00A52CCF" w:rsidP="00A52CCF">
      <w:pPr>
        <w:jc w:val="center"/>
        <w:rPr>
          <w:rFonts w:ascii="Times New Roman" w:hAnsi="Times New Roman" w:cs="Times New Roman"/>
          <w:sz w:val="24"/>
          <w:szCs w:val="36"/>
        </w:rPr>
      </w:pPr>
    </w:p>
    <w:p w:rsidR="00A52CCF" w:rsidRPr="00541AF3" w:rsidRDefault="00A52CCF" w:rsidP="00A52CCF">
      <w:pPr>
        <w:jc w:val="center"/>
        <w:rPr>
          <w:rFonts w:ascii="Times New Roman" w:hAnsi="Times New Roman" w:cs="Times New Roman"/>
          <w:sz w:val="24"/>
          <w:szCs w:val="36"/>
        </w:rPr>
      </w:pPr>
    </w:p>
    <w:p w:rsidR="00A52CCF" w:rsidRPr="00541AF3" w:rsidRDefault="00A52CCF" w:rsidP="00A52CCF">
      <w:pPr>
        <w:jc w:val="center"/>
        <w:rPr>
          <w:rFonts w:ascii="Times New Roman" w:hAnsi="Times New Roman" w:cs="Times New Roman"/>
          <w:sz w:val="24"/>
          <w:szCs w:val="36"/>
        </w:rPr>
      </w:pPr>
    </w:p>
    <w:p w:rsidR="00A52CCF" w:rsidRPr="00541AF3" w:rsidRDefault="00A52CCF" w:rsidP="00A52CCF">
      <w:pPr>
        <w:jc w:val="center"/>
        <w:rPr>
          <w:rFonts w:ascii="Times New Roman" w:hAnsi="Times New Roman" w:cs="Times New Roman"/>
          <w:sz w:val="24"/>
          <w:szCs w:val="36"/>
        </w:rPr>
      </w:pPr>
    </w:p>
    <w:p w:rsidR="00A52CCF" w:rsidRPr="00541AF3" w:rsidRDefault="00A52CCF" w:rsidP="00A52CCF">
      <w:pPr>
        <w:jc w:val="center"/>
        <w:rPr>
          <w:rFonts w:ascii="Times New Roman" w:hAnsi="Times New Roman" w:cs="Times New Roman"/>
          <w:sz w:val="24"/>
          <w:szCs w:val="36"/>
        </w:rPr>
      </w:pPr>
    </w:p>
    <w:p w:rsidR="00A52CCF" w:rsidRPr="00541AF3" w:rsidRDefault="00470113" w:rsidP="00A52CC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41AF3">
        <w:rPr>
          <w:rFonts w:ascii="Times New Roman" w:hAnsi="Times New Roman" w:cs="Times New Roman"/>
          <w:b/>
          <w:sz w:val="72"/>
          <w:szCs w:val="72"/>
        </w:rPr>
        <w:t>Инструкция по подключению к базе данных</w:t>
      </w:r>
    </w:p>
    <w:p w:rsidR="00470113" w:rsidRPr="00541AF3" w:rsidRDefault="00470113" w:rsidP="00A52CC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52CCF" w:rsidRPr="00541AF3" w:rsidRDefault="00A52CCF" w:rsidP="00A52CC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52CCF" w:rsidRPr="00541AF3" w:rsidRDefault="00A52CCF" w:rsidP="00A52CC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52CCF" w:rsidRPr="00541AF3" w:rsidRDefault="00A52CCF" w:rsidP="00A52CC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52CCF" w:rsidRPr="00541AF3" w:rsidRDefault="00A52CCF" w:rsidP="00A52CC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52CCF" w:rsidRPr="00541AF3" w:rsidRDefault="00A52CCF" w:rsidP="00A52CC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52CCF" w:rsidRPr="00541AF3" w:rsidRDefault="00A52CCF" w:rsidP="00A52CC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70113" w:rsidRPr="00541AF3" w:rsidRDefault="00470113" w:rsidP="00A52CC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F1AB4" w:rsidRPr="00541AF3" w:rsidRDefault="00FF1AB4" w:rsidP="00A52CCF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FF7695" w:rsidRPr="00541AF3" w:rsidRDefault="00FF7695" w:rsidP="00A52CCF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833167" w:rsidRPr="00541AF3" w:rsidRDefault="00833167" w:rsidP="00A52CCF">
      <w:pPr>
        <w:jc w:val="center"/>
        <w:rPr>
          <w:rFonts w:ascii="Times New Roman" w:hAnsi="Times New Roman" w:cs="Times New Roman"/>
          <w:sz w:val="36"/>
          <w:szCs w:val="36"/>
        </w:rPr>
      </w:pPr>
      <w:r w:rsidRPr="00541AF3">
        <w:rPr>
          <w:rFonts w:ascii="Times New Roman" w:hAnsi="Times New Roman" w:cs="Times New Roman"/>
          <w:sz w:val="32"/>
          <w:szCs w:val="32"/>
        </w:rPr>
        <w:t>2024</w:t>
      </w:r>
      <w:r w:rsidRPr="00541AF3">
        <w:rPr>
          <w:rFonts w:ascii="Times New Roman" w:hAnsi="Times New Roman" w:cs="Times New Roman"/>
          <w:sz w:val="36"/>
          <w:szCs w:val="36"/>
        </w:rPr>
        <w:t xml:space="preserve"> г.</w:t>
      </w:r>
    </w:p>
    <w:p w:rsidR="00FF7695" w:rsidRPr="00541AF3" w:rsidRDefault="00FF7695" w:rsidP="00102064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  <w:r w:rsidRPr="00541AF3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lastRenderedPageBreak/>
        <w:t>Создание базы данных</w:t>
      </w:r>
    </w:p>
    <w:p w:rsidR="00102064" w:rsidRPr="00102064" w:rsidRDefault="00102064" w:rsidP="00102064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541AF3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1. Установите PostgreSQL и необходимые библиотеки</w:t>
      </w:r>
    </w:p>
    <w:p w:rsidR="00102064" w:rsidRPr="00102064" w:rsidRDefault="00102064" w:rsidP="0010206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541AF3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PostgreSQL</w:t>
      </w:r>
      <w:r w:rsidRPr="00102064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: Убедитесь, что PostgreSQL </w:t>
      </w:r>
      <w:proofErr w:type="gramStart"/>
      <w:r w:rsidRPr="00102064">
        <w:rPr>
          <w:rFonts w:ascii="Times New Roman" w:eastAsia="Times New Roman" w:hAnsi="Times New Roman" w:cs="Times New Roman"/>
          <w:sz w:val="36"/>
          <w:szCs w:val="24"/>
          <w:lang w:eastAsia="ru-RU"/>
        </w:rPr>
        <w:t>установлен</w:t>
      </w:r>
      <w:proofErr w:type="gramEnd"/>
      <w:r w:rsidRPr="00102064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и настроен на вашем сервере. Уста</w:t>
      </w:r>
      <w:r w:rsidRPr="00541AF3">
        <w:rPr>
          <w:rFonts w:ascii="Times New Roman" w:eastAsia="Times New Roman" w:hAnsi="Times New Roman" w:cs="Times New Roman"/>
          <w:sz w:val="36"/>
          <w:szCs w:val="24"/>
          <w:lang w:eastAsia="ru-RU"/>
        </w:rPr>
        <w:t>новите его с официального сайта</w:t>
      </w:r>
      <w:r w:rsidRPr="00102064">
        <w:rPr>
          <w:rFonts w:ascii="Times New Roman" w:eastAsia="Times New Roman" w:hAnsi="Times New Roman" w:cs="Times New Roman"/>
          <w:sz w:val="36"/>
          <w:szCs w:val="24"/>
          <w:lang w:eastAsia="ru-RU"/>
        </w:rPr>
        <w:t>.</w:t>
      </w:r>
    </w:p>
    <w:p w:rsidR="00102064" w:rsidRPr="00102064" w:rsidRDefault="00102064" w:rsidP="0010206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541AF3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 xml:space="preserve">Python и библиотека </w:t>
      </w:r>
      <w:r w:rsidRPr="00541AF3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psycopg2</w:t>
      </w:r>
      <w:r w:rsidRPr="00102064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: Убедитесь, что у вас установлен Python (рекомендуется версия 3.8 или выше). Установите библиотеку </w:t>
      </w:r>
      <w:r w:rsidRPr="00541AF3">
        <w:rPr>
          <w:rFonts w:ascii="Times New Roman" w:eastAsia="Times New Roman" w:hAnsi="Times New Roman" w:cs="Times New Roman"/>
          <w:sz w:val="36"/>
          <w:szCs w:val="20"/>
          <w:lang w:eastAsia="ru-RU"/>
        </w:rPr>
        <w:t>psycopg2</w:t>
      </w:r>
      <w:r w:rsidRPr="00102064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с помощью команды:</w:t>
      </w:r>
    </w:p>
    <w:p w:rsidR="00102064" w:rsidRPr="00541AF3" w:rsidRDefault="00102064" w:rsidP="00102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  <w:r w:rsidRPr="00541AF3">
        <w:rPr>
          <w:rFonts w:ascii="Times New Roman" w:eastAsia="Times New Roman" w:hAnsi="Times New Roman" w:cs="Times New Roman"/>
          <w:sz w:val="36"/>
          <w:szCs w:val="20"/>
          <w:lang w:eastAsia="ru-RU"/>
        </w:rPr>
        <w:t>pip install psycopg2</w:t>
      </w:r>
    </w:p>
    <w:p w:rsidR="00102064" w:rsidRPr="00541AF3" w:rsidRDefault="00102064" w:rsidP="00102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102064" w:rsidRPr="00102064" w:rsidRDefault="00102064" w:rsidP="00FF1AB4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r w:rsidRPr="00541AF3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2. Настройте сервер PostgreSQL</w:t>
      </w:r>
    </w:p>
    <w:p w:rsidR="00102064" w:rsidRPr="00102064" w:rsidRDefault="00102064" w:rsidP="003B77F2">
      <w:pPr>
        <w:numPr>
          <w:ilvl w:val="0"/>
          <w:numId w:val="13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41AF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зрешите подключения:</w:t>
      </w:r>
    </w:p>
    <w:p w:rsidR="00102064" w:rsidRPr="00541AF3" w:rsidRDefault="00102064" w:rsidP="00FF1AB4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41AF3">
        <w:rPr>
          <w:rFonts w:ascii="Times New Roman" w:eastAsia="Times New Roman" w:hAnsi="Times New Roman" w:cs="Times New Roman"/>
          <w:sz w:val="36"/>
          <w:szCs w:val="36"/>
          <w:lang w:eastAsia="ru-RU"/>
        </w:rPr>
        <w:t>Откройте файл postgresql.conf и убедитесь, что параметр listen_addresses установлен, например:</w:t>
      </w:r>
    </w:p>
    <w:p w:rsidR="00102064" w:rsidRPr="00541AF3" w:rsidRDefault="00102064" w:rsidP="003B7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n-US" w:eastAsia="ru-RU"/>
        </w:rPr>
      </w:pPr>
      <w:r w:rsidRPr="00541AF3">
        <w:rPr>
          <w:rFonts w:ascii="Times New Roman" w:eastAsia="Times New Roman" w:hAnsi="Times New Roman" w:cs="Times New Roman"/>
          <w:b/>
          <w:i/>
          <w:sz w:val="36"/>
          <w:szCs w:val="36"/>
          <w:lang w:val="en-US" w:eastAsia="ru-RU"/>
        </w:rPr>
        <w:t>listen_addresses = '*'</w:t>
      </w:r>
    </w:p>
    <w:p w:rsidR="00102064" w:rsidRPr="00541AF3" w:rsidRDefault="00102064" w:rsidP="00FF1AB4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41AF3">
        <w:rPr>
          <w:rFonts w:ascii="Times New Roman" w:eastAsia="Times New Roman" w:hAnsi="Times New Roman" w:cs="Times New Roman"/>
          <w:sz w:val="36"/>
          <w:szCs w:val="36"/>
          <w:lang w:eastAsia="ru-RU"/>
        </w:rPr>
        <w:t>Перейдите в файл pg_hba.conf и добавьте запись для доступа:</w:t>
      </w:r>
    </w:p>
    <w:p w:rsidR="00102064" w:rsidRPr="00541AF3" w:rsidRDefault="00A548F4" w:rsidP="003B7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541AF3">
        <w:rPr>
          <w:rFonts w:ascii="Times New Roman" w:eastAsia="Times New Roman" w:hAnsi="Times New Roman" w:cs="Times New Roman"/>
          <w:b/>
          <w:i/>
          <w:sz w:val="36"/>
          <w:szCs w:val="36"/>
          <w:lang w:val="en-US" w:eastAsia="ru-RU"/>
        </w:rPr>
        <w:t>h</w:t>
      </w:r>
      <w:r w:rsidR="00102064" w:rsidRPr="00541AF3">
        <w:rPr>
          <w:rFonts w:ascii="Times New Roman" w:eastAsia="Times New Roman" w:hAnsi="Times New Roman" w:cs="Times New Roman"/>
          <w:b/>
          <w:i/>
          <w:sz w:val="36"/>
          <w:szCs w:val="36"/>
          <w:lang w:val="en-US" w:eastAsia="ru-RU"/>
        </w:rPr>
        <w:t>ost</w:t>
      </w:r>
      <w:r w:rsidRPr="00541AF3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ab/>
      </w:r>
      <w:r w:rsidR="00102064" w:rsidRPr="00541AF3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="00102064" w:rsidRPr="00541AF3">
        <w:rPr>
          <w:rFonts w:ascii="Times New Roman" w:eastAsia="Times New Roman" w:hAnsi="Times New Roman" w:cs="Times New Roman"/>
          <w:b/>
          <w:i/>
          <w:sz w:val="36"/>
          <w:szCs w:val="36"/>
          <w:lang w:val="en-US" w:eastAsia="ru-RU"/>
        </w:rPr>
        <w:t>all</w:t>
      </w:r>
      <w:r w:rsidR="00102064" w:rsidRPr="00541AF3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Pr="00541AF3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ab/>
      </w:r>
      <w:r w:rsidR="00102064" w:rsidRPr="00541AF3">
        <w:rPr>
          <w:rFonts w:ascii="Times New Roman" w:eastAsia="Times New Roman" w:hAnsi="Times New Roman" w:cs="Times New Roman"/>
          <w:b/>
          <w:i/>
          <w:sz w:val="36"/>
          <w:szCs w:val="36"/>
          <w:lang w:val="en-US" w:eastAsia="ru-RU"/>
        </w:rPr>
        <w:t>all</w:t>
      </w:r>
      <w:r w:rsidR="00102064" w:rsidRPr="00541AF3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Pr="00541AF3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ab/>
      </w:r>
      <w:r w:rsidR="00102064" w:rsidRPr="00541AF3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0.0.0.0/0 </w:t>
      </w:r>
      <w:r w:rsidRPr="00541AF3">
        <w:rPr>
          <w:rFonts w:ascii="Times New Roman" w:eastAsia="Times New Roman" w:hAnsi="Times New Roman" w:cs="Times New Roman"/>
          <w:b/>
          <w:i/>
          <w:sz w:val="36"/>
          <w:szCs w:val="36"/>
          <w:lang w:val="en-US" w:eastAsia="ru-RU"/>
        </w:rPr>
        <w:tab/>
      </w:r>
      <w:r w:rsidR="00102064" w:rsidRPr="00541AF3">
        <w:rPr>
          <w:rFonts w:ascii="Times New Roman" w:eastAsia="Times New Roman" w:hAnsi="Times New Roman" w:cs="Times New Roman"/>
          <w:b/>
          <w:i/>
          <w:sz w:val="36"/>
          <w:szCs w:val="36"/>
          <w:lang w:val="en-US" w:eastAsia="ru-RU"/>
        </w:rPr>
        <w:t>md</w:t>
      </w:r>
      <w:r w:rsidR="00102064" w:rsidRPr="00541AF3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5</w:t>
      </w:r>
    </w:p>
    <w:p w:rsidR="003C4D56" w:rsidRPr="00541AF3" w:rsidRDefault="00102064" w:rsidP="003B77F2">
      <w:pPr>
        <w:numPr>
          <w:ilvl w:val="0"/>
          <w:numId w:val="13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41AF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ерезапустите сервер PostgreSQL:</w:t>
      </w:r>
    </w:p>
    <w:p w:rsidR="003C4D56" w:rsidRPr="00541AF3" w:rsidRDefault="003C4D56" w:rsidP="003B7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426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gramStart"/>
      <w:r w:rsidRPr="00541AF3">
        <w:rPr>
          <w:rFonts w:ascii="Times New Roman" w:eastAsia="Times New Roman" w:hAnsi="Times New Roman" w:cs="Times New Roman"/>
          <w:b/>
          <w:i/>
          <w:sz w:val="36"/>
          <w:szCs w:val="36"/>
          <w:lang w:val="en-US" w:eastAsia="ru-RU"/>
        </w:rPr>
        <w:t>s</w:t>
      </w:r>
      <w:r w:rsidRPr="00541AF3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udo</w:t>
      </w:r>
      <w:proofErr w:type="gramEnd"/>
      <w:r w:rsidRPr="00541AF3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systemctl restart postgresql</w:t>
      </w:r>
    </w:p>
    <w:p w:rsidR="00FF1AB4" w:rsidRPr="00541AF3" w:rsidRDefault="00FF1AB4" w:rsidP="00FF1AB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F1AB4" w:rsidRPr="00541AF3" w:rsidRDefault="00FF1AB4" w:rsidP="00102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FF1AB4" w:rsidRPr="00541AF3" w:rsidRDefault="00FF1AB4">
      <w:pPr>
        <w:rPr>
          <w:rFonts w:ascii="Times New Roman" w:eastAsia="Times New Roman" w:hAnsi="Times New Roman" w:cs="Times New Roman"/>
          <w:sz w:val="36"/>
          <w:szCs w:val="20"/>
          <w:lang w:eastAsia="ru-RU"/>
        </w:rPr>
      </w:pPr>
      <w:r w:rsidRPr="00541AF3">
        <w:rPr>
          <w:rFonts w:ascii="Times New Roman" w:eastAsia="Times New Roman" w:hAnsi="Times New Roman" w:cs="Times New Roman"/>
          <w:sz w:val="36"/>
          <w:szCs w:val="20"/>
          <w:lang w:eastAsia="ru-RU"/>
        </w:rPr>
        <w:br w:type="page"/>
      </w:r>
    </w:p>
    <w:p w:rsidR="00FF1AB4" w:rsidRPr="00FF1AB4" w:rsidRDefault="00FF1AB4" w:rsidP="00FF1AB4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541AF3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lastRenderedPageBreak/>
        <w:t>3. Запустите скрипт</w:t>
      </w:r>
    </w:p>
    <w:p w:rsidR="003C4D56" w:rsidRPr="00541AF3" w:rsidRDefault="00FF1AB4" w:rsidP="003B77F2">
      <w:pPr>
        <w:pStyle w:val="a6"/>
        <w:numPr>
          <w:ilvl w:val="0"/>
          <w:numId w:val="37"/>
        </w:num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41AF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ткройте терминал или командную строку и выполните команду:</w:t>
      </w:r>
    </w:p>
    <w:p w:rsidR="003C4D56" w:rsidRPr="00541AF3" w:rsidRDefault="00A548F4" w:rsidP="003B7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en-US" w:eastAsia="ru-RU"/>
        </w:rPr>
      </w:pPr>
      <w:proofErr w:type="gramStart"/>
      <w:r w:rsidRPr="00541AF3">
        <w:rPr>
          <w:rFonts w:ascii="Times New Roman" w:eastAsia="Times New Roman" w:hAnsi="Times New Roman" w:cs="Times New Roman"/>
          <w:b/>
          <w:i/>
          <w:sz w:val="36"/>
          <w:szCs w:val="36"/>
          <w:lang w:val="en-US" w:eastAsia="ru-RU"/>
        </w:rPr>
        <w:t>p</w:t>
      </w:r>
      <w:r w:rsidR="00FF1AB4" w:rsidRPr="00541AF3">
        <w:rPr>
          <w:rFonts w:ascii="Times New Roman" w:eastAsia="Times New Roman" w:hAnsi="Times New Roman" w:cs="Times New Roman"/>
          <w:b/>
          <w:i/>
          <w:sz w:val="36"/>
          <w:szCs w:val="36"/>
          <w:lang w:val="en-US" w:eastAsia="ru-RU"/>
        </w:rPr>
        <w:t>ython</w:t>
      </w:r>
      <w:proofErr w:type="gramEnd"/>
      <w:r w:rsidRPr="00541AF3">
        <w:rPr>
          <w:rFonts w:ascii="Times New Roman" w:eastAsia="Times New Roman" w:hAnsi="Times New Roman" w:cs="Times New Roman"/>
          <w:b/>
          <w:i/>
          <w:sz w:val="36"/>
          <w:szCs w:val="36"/>
          <w:lang w:val="en-US" w:eastAsia="ru-RU"/>
        </w:rPr>
        <w:t xml:space="preserve"> “</w:t>
      </w:r>
      <w:r w:rsidRPr="00541AF3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название файла</w:t>
      </w:r>
      <w:r w:rsidRPr="00541AF3">
        <w:rPr>
          <w:rFonts w:ascii="Times New Roman" w:eastAsia="Times New Roman" w:hAnsi="Times New Roman" w:cs="Times New Roman"/>
          <w:b/>
          <w:i/>
          <w:sz w:val="36"/>
          <w:szCs w:val="36"/>
          <w:lang w:val="en-US" w:eastAsia="ru-RU"/>
        </w:rPr>
        <w:t>”</w:t>
      </w:r>
      <w:r w:rsidR="00FF1AB4" w:rsidRPr="00541AF3">
        <w:rPr>
          <w:rFonts w:ascii="Times New Roman" w:eastAsia="Times New Roman" w:hAnsi="Times New Roman" w:cs="Times New Roman"/>
          <w:b/>
          <w:i/>
          <w:sz w:val="36"/>
          <w:szCs w:val="36"/>
          <w:lang w:val="en-US" w:eastAsia="ru-RU"/>
        </w:rPr>
        <w:t>.py</w:t>
      </w:r>
    </w:p>
    <w:p w:rsidR="00A548F4" w:rsidRPr="00541AF3" w:rsidRDefault="00FF1AB4" w:rsidP="003B77F2">
      <w:pPr>
        <w:pStyle w:val="a6"/>
        <w:numPr>
          <w:ilvl w:val="0"/>
          <w:numId w:val="37"/>
        </w:num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41AF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крипт запросит следующие данные:</w:t>
      </w:r>
    </w:p>
    <w:p w:rsidR="00FF1AB4" w:rsidRPr="00541AF3" w:rsidRDefault="00FF1AB4" w:rsidP="00A548F4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41AF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мя администратора:</w:t>
      </w:r>
      <w:r w:rsidRPr="00541AF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Укажите имя пользователя PostgreSQL с правами администратора (например, postgres).</w:t>
      </w:r>
    </w:p>
    <w:p w:rsidR="00FF1AB4" w:rsidRPr="00541AF3" w:rsidRDefault="00FF1AB4" w:rsidP="003C4D56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41AF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ароль администратора:</w:t>
      </w:r>
      <w:r w:rsidRPr="00541AF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ведите пароль этого пользователя</w:t>
      </w:r>
      <w:r w:rsidR="00A548F4" w:rsidRPr="00541AF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(вводится при установке </w:t>
      </w:r>
      <w:r w:rsidR="00A548F4" w:rsidRPr="00541AF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PostgreSQL</w:t>
      </w:r>
      <w:r w:rsidR="00A548F4" w:rsidRPr="00541AF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если имя пользователя </w:t>
      </w:r>
      <w:r w:rsidR="00A548F4" w:rsidRPr="00541AF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postgres</w:t>
      </w:r>
      <w:r w:rsidR="00A548F4" w:rsidRPr="00541AF3">
        <w:rPr>
          <w:rFonts w:ascii="Times New Roman" w:eastAsia="Times New Roman" w:hAnsi="Times New Roman" w:cs="Times New Roman"/>
          <w:sz w:val="36"/>
          <w:szCs w:val="36"/>
          <w:lang w:eastAsia="ru-RU"/>
        </w:rPr>
        <w:t>)</w:t>
      </w:r>
      <w:r w:rsidRPr="00541AF3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FF1AB4" w:rsidRPr="00541AF3" w:rsidRDefault="00FF1AB4" w:rsidP="003C4D56">
      <w:pPr>
        <w:pStyle w:val="a6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41AF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дрес сервера:</w:t>
      </w:r>
      <w:r w:rsidRPr="00541AF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Если вы работаете локально, нажмите Enter (по умолчанию используется localhost).</w:t>
      </w:r>
    </w:p>
    <w:p w:rsidR="00FF1AB4" w:rsidRPr="00541AF3" w:rsidRDefault="00FF1AB4" w:rsidP="003C4D56">
      <w:pPr>
        <w:pStyle w:val="a6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41AF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рт:</w:t>
      </w:r>
      <w:r w:rsidRPr="00541AF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ажмите Enter, чтобы использовать стандартный порт PostgreSQL 5432.</w:t>
      </w:r>
    </w:p>
    <w:p w:rsidR="00FF1AB4" w:rsidRPr="00541AF3" w:rsidRDefault="00FF1AB4" w:rsidP="003C4D56">
      <w:pPr>
        <w:pStyle w:val="a6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41AF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мя нового пользователя:</w:t>
      </w:r>
      <w:r w:rsidRPr="00541AF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Укажите имя нового пользователя, которого вы хотите создать.</w:t>
      </w:r>
    </w:p>
    <w:p w:rsidR="00FF1AB4" w:rsidRPr="00541AF3" w:rsidRDefault="00FF1AB4" w:rsidP="003C4D56">
      <w:pPr>
        <w:pStyle w:val="a6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41AF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ароль нового пользователя:</w:t>
      </w:r>
      <w:r w:rsidRPr="00541AF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Укажите пароль для нового пользователя.</w:t>
      </w:r>
    </w:p>
    <w:p w:rsidR="00A548F4" w:rsidRPr="00541AF3" w:rsidRDefault="00FF1AB4" w:rsidP="003C4D56">
      <w:pPr>
        <w:pStyle w:val="a6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41AF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мя базы данных:</w:t>
      </w:r>
      <w:r w:rsidRPr="00541AF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Укажите название базы данных, которую вы хотите создать.</w:t>
      </w:r>
    </w:p>
    <w:p w:rsidR="003C4D56" w:rsidRPr="00541AF3" w:rsidRDefault="003C4D56" w:rsidP="003C4D56">
      <w:pPr>
        <w:pStyle w:val="a6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541AF3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br w:type="page"/>
      </w:r>
    </w:p>
    <w:p w:rsidR="003C4D56" w:rsidRPr="00A548F4" w:rsidRDefault="00B46497" w:rsidP="00FF769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541AF3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lastRenderedPageBreak/>
        <w:t>4</w:t>
      </w:r>
      <w:r w:rsidR="003C4D56" w:rsidRPr="00541AF3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. Описание работы скрипта</w:t>
      </w:r>
    </w:p>
    <w:p w:rsidR="003C4D56" w:rsidRPr="00A548F4" w:rsidRDefault="003C4D56" w:rsidP="003B77F2">
      <w:pPr>
        <w:numPr>
          <w:ilvl w:val="0"/>
          <w:numId w:val="16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41AF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дключение к базе данных postgres:</w:t>
      </w:r>
    </w:p>
    <w:p w:rsidR="003C4D56" w:rsidRPr="00541AF3" w:rsidRDefault="003C4D56" w:rsidP="00A05184">
      <w:pPr>
        <w:pStyle w:val="a6"/>
        <w:numPr>
          <w:ilvl w:val="0"/>
          <w:numId w:val="23"/>
        </w:numPr>
        <w:spacing w:before="100" w:beforeAutospacing="1" w:after="100" w:afterAutospacing="1" w:line="240" w:lineRule="auto"/>
        <w:ind w:left="170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41AF3">
        <w:rPr>
          <w:rFonts w:ascii="Times New Roman" w:eastAsia="Times New Roman" w:hAnsi="Times New Roman" w:cs="Times New Roman"/>
          <w:sz w:val="36"/>
          <w:szCs w:val="36"/>
          <w:lang w:eastAsia="ru-RU"/>
        </w:rPr>
        <w:t>Скрипт подключается к базе данных postgres от имени администратора для выполнения административных команд.</w:t>
      </w:r>
    </w:p>
    <w:p w:rsidR="003C4D56" w:rsidRPr="00A548F4" w:rsidRDefault="003C4D56" w:rsidP="003B77F2">
      <w:pPr>
        <w:numPr>
          <w:ilvl w:val="0"/>
          <w:numId w:val="16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41AF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оверка существования пользователя:</w:t>
      </w:r>
    </w:p>
    <w:p w:rsidR="003C4D56" w:rsidRPr="00541AF3" w:rsidRDefault="003C4D56" w:rsidP="00A05184">
      <w:pPr>
        <w:pStyle w:val="a6"/>
        <w:numPr>
          <w:ilvl w:val="0"/>
          <w:numId w:val="24"/>
        </w:numPr>
        <w:spacing w:before="100" w:beforeAutospacing="1" w:after="100" w:afterAutospacing="1" w:line="240" w:lineRule="auto"/>
        <w:ind w:left="170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41AF3">
        <w:rPr>
          <w:rFonts w:ascii="Times New Roman" w:eastAsia="Times New Roman" w:hAnsi="Times New Roman" w:cs="Times New Roman"/>
          <w:sz w:val="36"/>
          <w:szCs w:val="36"/>
          <w:lang w:eastAsia="ru-RU"/>
        </w:rPr>
        <w:t>Если пользователь уже существует, вы получите сообщение об этом.</w:t>
      </w:r>
    </w:p>
    <w:p w:rsidR="00A548F4" w:rsidRPr="00541AF3" w:rsidRDefault="00A548F4" w:rsidP="00A05184">
      <w:pPr>
        <w:pStyle w:val="a6"/>
        <w:numPr>
          <w:ilvl w:val="0"/>
          <w:numId w:val="25"/>
        </w:numPr>
        <w:spacing w:before="100" w:beforeAutospacing="1" w:after="100" w:afterAutospacing="1" w:line="240" w:lineRule="auto"/>
        <w:ind w:left="170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41AF3">
        <w:rPr>
          <w:rFonts w:ascii="Times New Roman" w:eastAsia="Times New Roman" w:hAnsi="Times New Roman" w:cs="Times New Roman"/>
          <w:sz w:val="36"/>
          <w:szCs w:val="36"/>
          <w:lang w:eastAsia="ru-RU"/>
        </w:rPr>
        <w:t>Если пользователь отсутствует, скрипт создаст его и назначит ему права на создание баз данных.</w:t>
      </w:r>
    </w:p>
    <w:p w:rsidR="00A548F4" w:rsidRPr="00A548F4" w:rsidRDefault="00A548F4" w:rsidP="003B77F2">
      <w:pPr>
        <w:numPr>
          <w:ilvl w:val="0"/>
          <w:numId w:val="16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41AF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оверка существования базы данных:</w:t>
      </w:r>
    </w:p>
    <w:p w:rsidR="00A548F4" w:rsidRPr="00541AF3" w:rsidRDefault="00A548F4" w:rsidP="00A05184">
      <w:pPr>
        <w:pStyle w:val="a6"/>
        <w:numPr>
          <w:ilvl w:val="0"/>
          <w:numId w:val="26"/>
        </w:numPr>
        <w:spacing w:before="100" w:beforeAutospacing="1" w:after="100" w:afterAutospacing="1" w:line="240" w:lineRule="auto"/>
        <w:ind w:left="170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41AF3">
        <w:rPr>
          <w:rFonts w:ascii="Times New Roman" w:eastAsia="Times New Roman" w:hAnsi="Times New Roman" w:cs="Times New Roman"/>
          <w:sz w:val="36"/>
          <w:szCs w:val="36"/>
          <w:lang w:eastAsia="ru-RU"/>
        </w:rPr>
        <w:t>Если база данных уже существует, вы получите сообщение об этом.</w:t>
      </w:r>
    </w:p>
    <w:p w:rsidR="00A548F4" w:rsidRPr="00541AF3" w:rsidRDefault="00A548F4" w:rsidP="00A05184">
      <w:pPr>
        <w:pStyle w:val="a6"/>
        <w:numPr>
          <w:ilvl w:val="0"/>
          <w:numId w:val="26"/>
        </w:numPr>
        <w:spacing w:before="100" w:beforeAutospacing="1" w:after="100" w:afterAutospacing="1" w:line="240" w:lineRule="auto"/>
        <w:ind w:left="170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41AF3">
        <w:rPr>
          <w:rFonts w:ascii="Times New Roman" w:eastAsia="Times New Roman" w:hAnsi="Times New Roman" w:cs="Times New Roman"/>
          <w:sz w:val="36"/>
          <w:szCs w:val="36"/>
          <w:lang w:eastAsia="ru-RU"/>
        </w:rPr>
        <w:t>Если база данных отсутствует, скрипт создаст её и назначит нового пользователя владельцем.</w:t>
      </w:r>
    </w:p>
    <w:p w:rsidR="00A548F4" w:rsidRPr="00A548F4" w:rsidRDefault="00A548F4" w:rsidP="003B77F2">
      <w:pPr>
        <w:numPr>
          <w:ilvl w:val="0"/>
          <w:numId w:val="16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41AF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Закрытие подключения:</w:t>
      </w:r>
    </w:p>
    <w:p w:rsidR="00B46497" w:rsidRPr="00541AF3" w:rsidRDefault="00A548F4" w:rsidP="00A05184">
      <w:pPr>
        <w:pStyle w:val="a6"/>
        <w:numPr>
          <w:ilvl w:val="0"/>
          <w:numId w:val="26"/>
        </w:numPr>
        <w:spacing w:before="100" w:beforeAutospacing="1" w:after="100" w:afterAutospacing="1" w:line="240" w:lineRule="auto"/>
        <w:ind w:left="1701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541AF3">
        <w:rPr>
          <w:rFonts w:ascii="Times New Roman" w:eastAsia="Times New Roman" w:hAnsi="Times New Roman" w:cs="Times New Roman"/>
          <w:sz w:val="36"/>
          <w:szCs w:val="36"/>
          <w:lang w:eastAsia="ru-RU"/>
        </w:rPr>
        <w:t>После завершения всех операций скрипт закроет соединение с базой данных.</w:t>
      </w:r>
      <w:r w:rsidR="00B46497" w:rsidRPr="00541AF3">
        <w:rPr>
          <w:rFonts w:ascii="Times New Roman" w:eastAsia="Times New Roman" w:hAnsi="Times New Roman" w:cs="Times New Roman"/>
          <w:sz w:val="48"/>
          <w:szCs w:val="48"/>
          <w:lang w:eastAsia="ru-RU"/>
        </w:rPr>
        <w:br w:type="page"/>
      </w:r>
    </w:p>
    <w:p w:rsidR="00B46497" w:rsidRPr="00541AF3" w:rsidRDefault="00B46497" w:rsidP="00B46497">
      <w:pPr>
        <w:pStyle w:val="4"/>
        <w:jc w:val="center"/>
        <w:rPr>
          <w:sz w:val="48"/>
          <w:szCs w:val="48"/>
        </w:rPr>
      </w:pPr>
      <w:r w:rsidRPr="00541AF3">
        <w:rPr>
          <w:rStyle w:val="a5"/>
          <w:b/>
          <w:bCs/>
          <w:sz w:val="48"/>
          <w:szCs w:val="48"/>
        </w:rPr>
        <w:lastRenderedPageBreak/>
        <w:t>5</w:t>
      </w:r>
      <w:r w:rsidRPr="00541AF3">
        <w:rPr>
          <w:rStyle w:val="a5"/>
          <w:b/>
          <w:bCs/>
          <w:sz w:val="48"/>
          <w:szCs w:val="48"/>
        </w:rPr>
        <w:t>. Пример выполнения</w:t>
      </w:r>
    </w:p>
    <w:p w:rsidR="00B46497" w:rsidRPr="00541AF3" w:rsidRDefault="00B46497" w:rsidP="00B46497">
      <w:pPr>
        <w:pStyle w:val="a7"/>
        <w:rPr>
          <w:b/>
          <w:sz w:val="36"/>
          <w:szCs w:val="36"/>
        </w:rPr>
      </w:pPr>
      <w:r w:rsidRPr="00541AF3">
        <w:rPr>
          <w:b/>
          <w:sz w:val="36"/>
          <w:szCs w:val="36"/>
        </w:rPr>
        <w:t>Вот как может выглядеть работа скрипта:</w:t>
      </w:r>
    </w:p>
    <w:p w:rsidR="00B46497" w:rsidRPr="00541AF3" w:rsidRDefault="00B46497" w:rsidP="00B46497">
      <w:pPr>
        <w:pStyle w:val="HTML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HTML"/>
          <w:rFonts w:ascii="Times New Roman" w:hAnsi="Times New Roman" w:cs="Times New Roman"/>
          <w:sz w:val="36"/>
          <w:szCs w:val="36"/>
        </w:rPr>
      </w:pPr>
      <w:r w:rsidRPr="00541AF3">
        <w:rPr>
          <w:rStyle w:val="HTML"/>
          <w:rFonts w:ascii="Times New Roman" w:hAnsi="Times New Roman" w:cs="Times New Roman"/>
          <w:sz w:val="36"/>
          <w:szCs w:val="36"/>
        </w:rPr>
        <w:t>Введите параметры подключения к PostgreSQL для администратора:</w:t>
      </w:r>
    </w:p>
    <w:p w:rsidR="00B46497" w:rsidRPr="00541AF3" w:rsidRDefault="00B46497" w:rsidP="00B46497">
      <w:pPr>
        <w:pStyle w:val="HTML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HTML"/>
          <w:rFonts w:ascii="Times New Roman" w:hAnsi="Times New Roman" w:cs="Times New Roman"/>
          <w:sz w:val="36"/>
          <w:szCs w:val="36"/>
        </w:rPr>
      </w:pPr>
      <w:r w:rsidRPr="00541AF3">
        <w:rPr>
          <w:rStyle w:val="HTML"/>
          <w:rFonts w:ascii="Times New Roman" w:hAnsi="Times New Roman" w:cs="Times New Roman"/>
          <w:sz w:val="36"/>
          <w:szCs w:val="36"/>
        </w:rPr>
        <w:t>Имя администратора: postgres</w:t>
      </w:r>
    </w:p>
    <w:p w:rsidR="00B46497" w:rsidRPr="00541AF3" w:rsidRDefault="00B46497" w:rsidP="00B46497">
      <w:pPr>
        <w:pStyle w:val="HTML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HTML"/>
          <w:rFonts w:ascii="Times New Roman" w:hAnsi="Times New Roman" w:cs="Times New Roman"/>
          <w:sz w:val="36"/>
          <w:szCs w:val="36"/>
        </w:rPr>
      </w:pPr>
      <w:r w:rsidRPr="00541AF3">
        <w:rPr>
          <w:rStyle w:val="HTML"/>
          <w:rFonts w:ascii="Times New Roman" w:hAnsi="Times New Roman" w:cs="Times New Roman"/>
          <w:sz w:val="36"/>
          <w:szCs w:val="36"/>
        </w:rPr>
        <w:t>Пароль администратора: ******</w:t>
      </w:r>
    </w:p>
    <w:p w:rsidR="00B46497" w:rsidRPr="00541AF3" w:rsidRDefault="00B46497" w:rsidP="00B46497">
      <w:pPr>
        <w:pStyle w:val="HTML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HTML"/>
          <w:rFonts w:ascii="Times New Roman" w:hAnsi="Times New Roman" w:cs="Times New Roman"/>
          <w:sz w:val="36"/>
          <w:szCs w:val="36"/>
        </w:rPr>
      </w:pPr>
      <w:r w:rsidRPr="00541AF3">
        <w:rPr>
          <w:rStyle w:val="HTML"/>
          <w:rFonts w:ascii="Times New Roman" w:hAnsi="Times New Roman" w:cs="Times New Roman"/>
          <w:sz w:val="36"/>
          <w:szCs w:val="36"/>
        </w:rPr>
        <w:t xml:space="preserve">Адрес сервера (по умолчанию localhost): </w:t>
      </w:r>
    </w:p>
    <w:p w:rsidR="00B46497" w:rsidRPr="00541AF3" w:rsidRDefault="00B46497" w:rsidP="00B46497">
      <w:pPr>
        <w:pStyle w:val="HTML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HTML"/>
          <w:rFonts w:ascii="Times New Roman" w:hAnsi="Times New Roman" w:cs="Times New Roman"/>
          <w:sz w:val="36"/>
          <w:szCs w:val="36"/>
        </w:rPr>
      </w:pPr>
      <w:r w:rsidRPr="00541AF3">
        <w:rPr>
          <w:rStyle w:val="HTML"/>
          <w:rFonts w:ascii="Times New Roman" w:hAnsi="Times New Roman" w:cs="Times New Roman"/>
          <w:sz w:val="36"/>
          <w:szCs w:val="36"/>
        </w:rPr>
        <w:t xml:space="preserve">Порт (по умолчанию 5432): </w:t>
      </w:r>
    </w:p>
    <w:p w:rsidR="00B46497" w:rsidRPr="00541AF3" w:rsidRDefault="00B46497" w:rsidP="00B46497">
      <w:pPr>
        <w:pStyle w:val="HTML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HTML"/>
          <w:rFonts w:ascii="Times New Roman" w:hAnsi="Times New Roman" w:cs="Times New Roman"/>
          <w:sz w:val="36"/>
          <w:szCs w:val="36"/>
        </w:rPr>
      </w:pPr>
    </w:p>
    <w:p w:rsidR="00B46497" w:rsidRPr="00541AF3" w:rsidRDefault="00B46497" w:rsidP="00B46497">
      <w:pPr>
        <w:pStyle w:val="HTML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HTML"/>
          <w:rFonts w:ascii="Times New Roman" w:hAnsi="Times New Roman" w:cs="Times New Roman"/>
          <w:sz w:val="36"/>
          <w:szCs w:val="36"/>
        </w:rPr>
      </w:pPr>
      <w:r w:rsidRPr="00541AF3">
        <w:rPr>
          <w:rStyle w:val="HTML"/>
          <w:rFonts w:ascii="Times New Roman" w:hAnsi="Times New Roman" w:cs="Times New Roman"/>
          <w:sz w:val="36"/>
          <w:szCs w:val="36"/>
        </w:rPr>
        <w:t>Введите данные для нового пользователя:</w:t>
      </w:r>
    </w:p>
    <w:p w:rsidR="00B46497" w:rsidRPr="00541AF3" w:rsidRDefault="00B46497" w:rsidP="00B46497">
      <w:pPr>
        <w:pStyle w:val="HTML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HTML"/>
          <w:rFonts w:ascii="Times New Roman" w:hAnsi="Times New Roman" w:cs="Times New Roman"/>
          <w:sz w:val="36"/>
          <w:szCs w:val="36"/>
        </w:rPr>
      </w:pPr>
      <w:r w:rsidRPr="00541AF3">
        <w:rPr>
          <w:rStyle w:val="HTML"/>
          <w:rFonts w:ascii="Times New Roman" w:hAnsi="Times New Roman" w:cs="Times New Roman"/>
          <w:sz w:val="36"/>
          <w:szCs w:val="36"/>
        </w:rPr>
        <w:t>Имя нового пользователя: new_user</w:t>
      </w:r>
    </w:p>
    <w:p w:rsidR="00B46497" w:rsidRPr="00541AF3" w:rsidRDefault="00B46497" w:rsidP="00B46497">
      <w:pPr>
        <w:pStyle w:val="HTML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HTML"/>
          <w:rFonts w:ascii="Times New Roman" w:hAnsi="Times New Roman" w:cs="Times New Roman"/>
          <w:sz w:val="36"/>
          <w:szCs w:val="36"/>
        </w:rPr>
      </w:pPr>
      <w:r w:rsidRPr="00541AF3">
        <w:rPr>
          <w:rStyle w:val="HTML"/>
          <w:rFonts w:ascii="Times New Roman" w:hAnsi="Times New Roman" w:cs="Times New Roman"/>
          <w:sz w:val="36"/>
          <w:szCs w:val="36"/>
        </w:rPr>
        <w:t>Пароль нового пользователя: new_password</w:t>
      </w:r>
    </w:p>
    <w:p w:rsidR="00B46497" w:rsidRPr="00541AF3" w:rsidRDefault="00B46497" w:rsidP="00B46497">
      <w:pPr>
        <w:pStyle w:val="HTML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HTML"/>
          <w:rFonts w:ascii="Times New Roman" w:hAnsi="Times New Roman" w:cs="Times New Roman"/>
          <w:sz w:val="36"/>
          <w:szCs w:val="36"/>
        </w:rPr>
      </w:pPr>
    </w:p>
    <w:p w:rsidR="00B46497" w:rsidRPr="00541AF3" w:rsidRDefault="00B46497" w:rsidP="00B46497">
      <w:pPr>
        <w:pStyle w:val="HTML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HTML"/>
          <w:rFonts w:ascii="Times New Roman" w:hAnsi="Times New Roman" w:cs="Times New Roman"/>
          <w:sz w:val="36"/>
          <w:szCs w:val="36"/>
        </w:rPr>
      </w:pPr>
      <w:r w:rsidRPr="00541AF3">
        <w:rPr>
          <w:rStyle w:val="HTML"/>
          <w:rFonts w:ascii="Times New Roman" w:hAnsi="Times New Roman" w:cs="Times New Roman"/>
          <w:sz w:val="36"/>
          <w:szCs w:val="36"/>
        </w:rPr>
        <w:t>Введи</w:t>
      </w:r>
      <w:r w:rsidR="00FF7695" w:rsidRPr="00541AF3">
        <w:rPr>
          <w:rStyle w:val="HTML"/>
          <w:rFonts w:ascii="Times New Roman" w:hAnsi="Times New Roman" w:cs="Times New Roman"/>
          <w:sz w:val="36"/>
          <w:szCs w:val="36"/>
        </w:rPr>
        <w:t xml:space="preserve">те имя создаваемой базы данных: </w:t>
      </w:r>
      <w:r w:rsidRPr="00541AF3">
        <w:rPr>
          <w:rStyle w:val="HTML"/>
          <w:rFonts w:ascii="Times New Roman" w:hAnsi="Times New Roman" w:cs="Times New Roman"/>
          <w:sz w:val="36"/>
          <w:szCs w:val="36"/>
        </w:rPr>
        <w:t>new_database</w:t>
      </w:r>
    </w:p>
    <w:p w:rsidR="00B46497" w:rsidRPr="00541AF3" w:rsidRDefault="00B46497" w:rsidP="00B46497">
      <w:pPr>
        <w:pStyle w:val="HTML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HTML"/>
          <w:rFonts w:ascii="Times New Roman" w:hAnsi="Times New Roman" w:cs="Times New Roman"/>
          <w:sz w:val="36"/>
          <w:szCs w:val="36"/>
        </w:rPr>
      </w:pPr>
    </w:p>
    <w:p w:rsidR="00B46497" w:rsidRPr="00541AF3" w:rsidRDefault="00B46497" w:rsidP="00B46497">
      <w:pPr>
        <w:pStyle w:val="HTML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HTML"/>
          <w:rFonts w:ascii="Times New Roman" w:hAnsi="Times New Roman" w:cs="Times New Roman"/>
          <w:sz w:val="36"/>
          <w:szCs w:val="36"/>
        </w:rPr>
      </w:pPr>
      <w:r w:rsidRPr="00541AF3">
        <w:rPr>
          <w:rStyle w:val="HTML"/>
          <w:rFonts w:ascii="Times New Roman" w:hAnsi="Times New Roman" w:cs="Times New Roman"/>
          <w:sz w:val="36"/>
          <w:szCs w:val="36"/>
        </w:rPr>
        <w:t>Пользователь 'new_user' успешно создан.</w:t>
      </w:r>
    </w:p>
    <w:p w:rsidR="00B46497" w:rsidRPr="00541AF3" w:rsidRDefault="00B46497" w:rsidP="00B46497">
      <w:pPr>
        <w:pStyle w:val="HTML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HTML"/>
          <w:rFonts w:ascii="Times New Roman" w:hAnsi="Times New Roman" w:cs="Times New Roman"/>
          <w:sz w:val="36"/>
          <w:szCs w:val="36"/>
        </w:rPr>
      </w:pPr>
      <w:r w:rsidRPr="00541AF3">
        <w:rPr>
          <w:rStyle w:val="HTML"/>
          <w:rFonts w:ascii="Times New Roman" w:hAnsi="Times New Roman" w:cs="Times New Roman"/>
          <w:sz w:val="36"/>
          <w:szCs w:val="36"/>
        </w:rPr>
        <w:t>Пользователю 'new_user' даны права на создание баз данных.</w:t>
      </w:r>
    </w:p>
    <w:p w:rsidR="00B46497" w:rsidRPr="00541AF3" w:rsidRDefault="00B46497" w:rsidP="00B46497">
      <w:pPr>
        <w:pStyle w:val="HTML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sz w:val="36"/>
          <w:szCs w:val="36"/>
        </w:rPr>
      </w:pPr>
      <w:r w:rsidRPr="00541AF3">
        <w:rPr>
          <w:rStyle w:val="HTML"/>
          <w:rFonts w:ascii="Times New Roman" w:hAnsi="Times New Roman" w:cs="Times New Roman"/>
          <w:sz w:val="36"/>
          <w:szCs w:val="36"/>
        </w:rPr>
        <w:t>База данных 'new_database' успешно создана с владельцем 'new_user'.</w:t>
      </w:r>
    </w:p>
    <w:p w:rsidR="00B46497" w:rsidRPr="00B46497" w:rsidRDefault="00B46497" w:rsidP="00B4649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41AF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Устранение ошибок</w:t>
      </w:r>
    </w:p>
    <w:p w:rsidR="00B46497" w:rsidRPr="00541AF3" w:rsidRDefault="00B46497" w:rsidP="00A05184">
      <w:pPr>
        <w:pStyle w:val="a6"/>
        <w:numPr>
          <w:ilvl w:val="0"/>
          <w:numId w:val="30"/>
        </w:num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w:r w:rsidRPr="00541AF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шибка</w:t>
      </w:r>
      <w:r w:rsidRPr="00541AF3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 xml:space="preserve"> </w:t>
      </w:r>
      <w:r w:rsidRPr="00541AF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дключения</w:t>
      </w:r>
      <w:r w:rsidRPr="00541AF3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 xml:space="preserve"> (connection timed out)</w:t>
      </w:r>
      <w:r w:rsidRPr="00541AF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:</w:t>
      </w:r>
    </w:p>
    <w:p w:rsidR="00B46497" w:rsidRPr="00B46497" w:rsidRDefault="00B46497" w:rsidP="00A05184">
      <w:pPr>
        <w:numPr>
          <w:ilvl w:val="1"/>
          <w:numId w:val="32"/>
        </w:numPr>
        <w:tabs>
          <w:tab w:val="clear" w:pos="1440"/>
          <w:tab w:val="num" w:pos="1134"/>
        </w:tabs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46497">
        <w:rPr>
          <w:rFonts w:ascii="Times New Roman" w:eastAsia="Times New Roman" w:hAnsi="Times New Roman" w:cs="Times New Roman"/>
          <w:sz w:val="36"/>
          <w:szCs w:val="36"/>
          <w:lang w:eastAsia="ru-RU"/>
        </w:rPr>
        <w:t>Проверьте параметры подключения: IP-адрес, порт, и доступность сервера.</w:t>
      </w:r>
    </w:p>
    <w:p w:rsidR="00B46497" w:rsidRPr="00541AF3" w:rsidRDefault="00B46497" w:rsidP="00A05184">
      <w:pPr>
        <w:pStyle w:val="a6"/>
        <w:numPr>
          <w:ilvl w:val="0"/>
          <w:numId w:val="31"/>
        </w:num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41AF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шибка авторизации (authentication failed)</w:t>
      </w:r>
      <w:r w:rsidRPr="00541AF3">
        <w:rPr>
          <w:rFonts w:ascii="Times New Roman" w:eastAsia="Times New Roman" w:hAnsi="Times New Roman" w:cs="Times New Roman"/>
          <w:sz w:val="36"/>
          <w:szCs w:val="36"/>
          <w:lang w:eastAsia="ru-RU"/>
        </w:rPr>
        <w:t>:</w:t>
      </w:r>
    </w:p>
    <w:p w:rsidR="00B46497" w:rsidRPr="00B46497" w:rsidRDefault="00B46497" w:rsidP="00A05184">
      <w:pPr>
        <w:numPr>
          <w:ilvl w:val="1"/>
          <w:numId w:val="32"/>
        </w:numPr>
        <w:tabs>
          <w:tab w:val="clear" w:pos="1440"/>
          <w:tab w:val="num" w:pos="1134"/>
        </w:tabs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46497">
        <w:rPr>
          <w:rFonts w:ascii="Times New Roman" w:eastAsia="Times New Roman" w:hAnsi="Times New Roman" w:cs="Times New Roman"/>
          <w:sz w:val="36"/>
          <w:szCs w:val="36"/>
          <w:lang w:eastAsia="ru-RU"/>
        </w:rPr>
        <w:t>Убедитесь, что вы ввели правильный пароль и логин администратора.</w:t>
      </w:r>
    </w:p>
    <w:p w:rsidR="00B46497" w:rsidRPr="00541AF3" w:rsidRDefault="00B46497" w:rsidP="00A05184">
      <w:pPr>
        <w:pStyle w:val="a6"/>
        <w:numPr>
          <w:ilvl w:val="0"/>
          <w:numId w:val="31"/>
        </w:num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41AF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льзователь или база уже существуют</w:t>
      </w:r>
      <w:r w:rsidRPr="00541AF3">
        <w:rPr>
          <w:rFonts w:ascii="Times New Roman" w:eastAsia="Times New Roman" w:hAnsi="Times New Roman" w:cs="Times New Roman"/>
          <w:sz w:val="36"/>
          <w:szCs w:val="36"/>
          <w:lang w:eastAsia="ru-RU"/>
        </w:rPr>
        <w:t>:</w:t>
      </w:r>
    </w:p>
    <w:p w:rsidR="00946041" w:rsidRPr="00541AF3" w:rsidRDefault="00B46497" w:rsidP="00A05184">
      <w:pPr>
        <w:numPr>
          <w:ilvl w:val="1"/>
          <w:numId w:val="33"/>
        </w:numPr>
        <w:tabs>
          <w:tab w:val="clear" w:pos="1440"/>
          <w:tab w:val="num" w:pos="1134"/>
        </w:tabs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46497">
        <w:rPr>
          <w:rFonts w:ascii="Times New Roman" w:eastAsia="Times New Roman" w:hAnsi="Times New Roman" w:cs="Times New Roman"/>
          <w:sz w:val="36"/>
          <w:szCs w:val="36"/>
          <w:lang w:eastAsia="ru-RU"/>
        </w:rPr>
        <w:t>Это сообщение означает, что пользователь или база данных уже созданы ранее. Скрипт их не дублирует.</w:t>
      </w:r>
      <w:r w:rsidR="00946041" w:rsidRPr="00541AF3">
        <w:rPr>
          <w:rFonts w:ascii="Times New Roman" w:eastAsia="Times New Roman" w:hAnsi="Times New Roman" w:cs="Times New Roman"/>
          <w:sz w:val="36"/>
          <w:szCs w:val="36"/>
          <w:lang w:eastAsia="ru-RU"/>
        </w:rPr>
        <w:br w:type="page"/>
      </w:r>
    </w:p>
    <w:p w:rsidR="00946041" w:rsidRPr="00541AF3" w:rsidRDefault="00946041" w:rsidP="0094604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41AF3">
        <w:rPr>
          <w:rFonts w:ascii="Times New Roman" w:hAnsi="Times New Roman" w:cs="Times New Roman"/>
          <w:b/>
          <w:sz w:val="72"/>
          <w:szCs w:val="72"/>
        </w:rPr>
        <w:lastRenderedPageBreak/>
        <w:t>Создание таблицы в базе данных</w:t>
      </w:r>
    </w:p>
    <w:p w:rsidR="00946041" w:rsidRPr="00946041" w:rsidRDefault="00946041" w:rsidP="0094604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541AF3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1. Настройте базу данных</w:t>
      </w:r>
    </w:p>
    <w:p w:rsidR="00946041" w:rsidRPr="00946041" w:rsidRDefault="00946041" w:rsidP="00946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4604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еред выполнением скрипта:</w:t>
      </w:r>
    </w:p>
    <w:p w:rsidR="00946041" w:rsidRPr="00541AF3" w:rsidRDefault="00946041" w:rsidP="00A05184">
      <w:pPr>
        <w:pStyle w:val="a6"/>
        <w:numPr>
          <w:ilvl w:val="0"/>
          <w:numId w:val="31"/>
        </w:num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41AF3">
        <w:rPr>
          <w:rFonts w:ascii="Times New Roman" w:eastAsia="Times New Roman" w:hAnsi="Times New Roman" w:cs="Times New Roman"/>
          <w:sz w:val="36"/>
          <w:szCs w:val="36"/>
          <w:lang w:eastAsia="ru-RU"/>
        </w:rPr>
        <w:t>Создайте базу данных, если она еще не существует (используйте предыдущую инструкцию).</w:t>
      </w:r>
    </w:p>
    <w:p w:rsidR="00946041" w:rsidRPr="00946041" w:rsidRDefault="00946041" w:rsidP="0094604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541AF3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2. Запустите скрипт</w:t>
      </w:r>
    </w:p>
    <w:p w:rsidR="00946041" w:rsidRPr="00946041" w:rsidRDefault="00946041" w:rsidP="003B77F2">
      <w:pPr>
        <w:numPr>
          <w:ilvl w:val="0"/>
          <w:numId w:val="3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4604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ыполните скрипт в терминале/командной строке:</w:t>
      </w:r>
    </w:p>
    <w:p w:rsidR="00946041" w:rsidRPr="00541AF3" w:rsidRDefault="00946041" w:rsidP="00541AF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w:r w:rsidRPr="00541AF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python create_table.py</w:t>
      </w:r>
    </w:p>
    <w:p w:rsidR="00946041" w:rsidRPr="00946041" w:rsidRDefault="00946041" w:rsidP="003B77F2">
      <w:pPr>
        <w:numPr>
          <w:ilvl w:val="0"/>
          <w:numId w:val="3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4604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ограмма запросит следующие параметры подключения:</w:t>
      </w:r>
    </w:p>
    <w:p w:rsidR="00946041" w:rsidRPr="00541AF3" w:rsidRDefault="00946041" w:rsidP="00A05184">
      <w:pPr>
        <w:pStyle w:val="a6"/>
        <w:numPr>
          <w:ilvl w:val="0"/>
          <w:numId w:val="36"/>
        </w:numPr>
        <w:spacing w:before="100" w:beforeAutospacing="1" w:after="100" w:afterAutospacing="1" w:line="240" w:lineRule="auto"/>
        <w:ind w:left="170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41AF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мя базы данных</w:t>
      </w:r>
      <w:r w:rsidRPr="00541AF3">
        <w:rPr>
          <w:rFonts w:ascii="Times New Roman" w:eastAsia="Times New Roman" w:hAnsi="Times New Roman" w:cs="Times New Roman"/>
          <w:sz w:val="36"/>
          <w:szCs w:val="36"/>
          <w:lang w:eastAsia="ru-RU"/>
        </w:rPr>
        <w:t>: Имя существующей базы данных, к которой нужно подключиться.</w:t>
      </w:r>
    </w:p>
    <w:p w:rsidR="00946041" w:rsidRPr="00541AF3" w:rsidRDefault="00946041" w:rsidP="00A05184">
      <w:pPr>
        <w:pStyle w:val="a6"/>
        <w:numPr>
          <w:ilvl w:val="0"/>
          <w:numId w:val="36"/>
        </w:numPr>
        <w:spacing w:before="100" w:beforeAutospacing="1" w:after="100" w:afterAutospacing="1" w:line="240" w:lineRule="auto"/>
        <w:ind w:left="170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41AF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мя пользователя</w:t>
      </w:r>
      <w:r w:rsidR="003B77F2" w:rsidRPr="00541AF3">
        <w:rPr>
          <w:rFonts w:ascii="Times New Roman" w:eastAsia="Times New Roman" w:hAnsi="Times New Roman" w:cs="Times New Roman"/>
          <w:sz w:val="36"/>
          <w:szCs w:val="36"/>
          <w:lang w:eastAsia="ru-RU"/>
        </w:rPr>
        <w:t>: ”</w:t>
      </w:r>
      <w:r w:rsidR="003B77F2" w:rsidRPr="00541AF3">
        <w:rPr>
          <w:rStyle w:val="HTML"/>
          <w:rFonts w:ascii="Times New Roman" w:eastAsiaTheme="minorHAnsi" w:hAnsi="Times New Roman" w:cs="Times New Roman"/>
          <w:sz w:val="36"/>
          <w:szCs w:val="36"/>
        </w:rPr>
        <w:t>Имя нового пользователя</w:t>
      </w:r>
      <w:r w:rsidR="003B77F2" w:rsidRPr="00541AF3">
        <w:rPr>
          <w:rFonts w:ascii="Times New Roman" w:eastAsia="Times New Roman" w:hAnsi="Times New Roman" w:cs="Times New Roman"/>
          <w:sz w:val="36"/>
          <w:szCs w:val="36"/>
          <w:lang w:eastAsia="ru-RU"/>
        </w:rPr>
        <w:t>”,</w:t>
      </w:r>
      <w:r w:rsidRPr="00541AF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CE4B8F" w:rsidRPr="00541AF3">
        <w:rPr>
          <w:rFonts w:ascii="Times New Roman" w:eastAsia="Times New Roman" w:hAnsi="Times New Roman" w:cs="Times New Roman"/>
          <w:sz w:val="36"/>
          <w:szCs w:val="36"/>
          <w:lang w:eastAsia="ru-RU"/>
        </w:rPr>
        <w:t>которое</w:t>
      </w:r>
      <w:r w:rsidR="003B77F2" w:rsidRPr="00541AF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оздали в </w:t>
      </w:r>
      <w:r w:rsidR="003B77F2" w:rsidRPr="00541AF3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пункте 3</w:t>
      </w:r>
      <w:r w:rsidR="00CE4B8F" w:rsidRPr="00541AF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(или по умолчанию </w:t>
      </w:r>
      <w:r w:rsidR="00CE4B8F" w:rsidRPr="00541AF3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>postgres</w:t>
      </w:r>
      <w:r w:rsidR="00CE4B8F" w:rsidRPr="00541AF3">
        <w:rPr>
          <w:rFonts w:ascii="Times New Roman" w:eastAsia="Times New Roman" w:hAnsi="Times New Roman" w:cs="Times New Roman"/>
          <w:sz w:val="36"/>
          <w:szCs w:val="36"/>
          <w:lang w:eastAsia="ru-RU"/>
        </w:rPr>
        <w:t>).</w:t>
      </w:r>
    </w:p>
    <w:p w:rsidR="00946041" w:rsidRPr="00541AF3" w:rsidRDefault="00946041" w:rsidP="00A05184">
      <w:pPr>
        <w:pStyle w:val="a6"/>
        <w:numPr>
          <w:ilvl w:val="0"/>
          <w:numId w:val="36"/>
        </w:numPr>
        <w:spacing w:before="100" w:beforeAutospacing="1" w:after="100" w:afterAutospacing="1" w:line="240" w:lineRule="auto"/>
        <w:ind w:left="170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41AF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ароль</w:t>
      </w:r>
      <w:r w:rsidRPr="00541AF3">
        <w:rPr>
          <w:rFonts w:ascii="Times New Roman" w:eastAsia="Times New Roman" w:hAnsi="Times New Roman" w:cs="Times New Roman"/>
          <w:sz w:val="36"/>
          <w:szCs w:val="36"/>
          <w:lang w:eastAsia="ru-RU"/>
        </w:rPr>
        <w:t>: Пароль PostgreSQL для указанного пользователя.</w:t>
      </w:r>
    </w:p>
    <w:p w:rsidR="00946041" w:rsidRPr="00541AF3" w:rsidRDefault="00946041" w:rsidP="00A05184">
      <w:pPr>
        <w:pStyle w:val="a6"/>
        <w:numPr>
          <w:ilvl w:val="0"/>
          <w:numId w:val="36"/>
        </w:numPr>
        <w:spacing w:before="100" w:beforeAutospacing="1" w:after="100" w:afterAutospacing="1" w:line="240" w:lineRule="auto"/>
        <w:ind w:left="170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41AF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дрес сервера</w:t>
      </w:r>
      <w:r w:rsidRPr="00541AF3">
        <w:rPr>
          <w:rFonts w:ascii="Times New Roman" w:eastAsia="Times New Roman" w:hAnsi="Times New Roman" w:cs="Times New Roman"/>
          <w:sz w:val="36"/>
          <w:szCs w:val="36"/>
          <w:lang w:eastAsia="ru-RU"/>
        </w:rPr>
        <w:t>: Если сервер работает локально, нажмите Enter (по умолчанию будет использован localhost).</w:t>
      </w:r>
    </w:p>
    <w:p w:rsidR="00CE4B8F" w:rsidRPr="00541AF3" w:rsidRDefault="00946041" w:rsidP="00A05184">
      <w:pPr>
        <w:pStyle w:val="a6"/>
        <w:numPr>
          <w:ilvl w:val="0"/>
          <w:numId w:val="36"/>
        </w:numPr>
        <w:spacing w:before="100" w:beforeAutospacing="1" w:after="100" w:afterAutospacing="1" w:line="240" w:lineRule="auto"/>
        <w:ind w:left="170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41AF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рт</w:t>
      </w:r>
      <w:r w:rsidRPr="00541AF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: </w:t>
      </w:r>
      <w:r w:rsidR="00CE4B8F" w:rsidRPr="00541AF3">
        <w:rPr>
          <w:rFonts w:ascii="Times New Roman" w:eastAsia="Times New Roman" w:hAnsi="Times New Roman" w:cs="Times New Roman"/>
          <w:sz w:val="36"/>
          <w:szCs w:val="36"/>
          <w:lang w:eastAsia="ru-RU"/>
        </w:rPr>
        <w:t>Введите порт сервера (</w:t>
      </w:r>
      <w:r w:rsidR="00CE4B8F" w:rsidRPr="00541AF3">
        <w:rPr>
          <w:rFonts w:ascii="Times New Roman" w:eastAsia="Times New Roman" w:hAnsi="Times New Roman" w:cs="Times New Roman"/>
          <w:sz w:val="36"/>
          <w:szCs w:val="36"/>
          <w:lang w:eastAsia="ru-RU"/>
        </w:rPr>
        <w:t>или</w:t>
      </w:r>
      <w:r w:rsidR="00CE4B8F" w:rsidRPr="00541AF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</w:t>
      </w:r>
      <w:r w:rsidR="00CE4B8F" w:rsidRPr="00541AF3">
        <w:rPr>
          <w:rFonts w:ascii="Times New Roman" w:eastAsia="Times New Roman" w:hAnsi="Times New Roman" w:cs="Times New Roman"/>
          <w:sz w:val="36"/>
          <w:szCs w:val="36"/>
          <w:lang w:eastAsia="ru-RU"/>
        </w:rPr>
        <w:t>ажмите Enter, чтобы использовать стандартный порт PostgreSQL 5432</w:t>
      </w:r>
      <w:r w:rsidR="00CE4B8F" w:rsidRPr="00541AF3">
        <w:rPr>
          <w:rFonts w:ascii="Times New Roman" w:eastAsia="Times New Roman" w:hAnsi="Times New Roman" w:cs="Times New Roman"/>
          <w:sz w:val="36"/>
          <w:szCs w:val="36"/>
          <w:lang w:eastAsia="ru-RU"/>
        </w:rPr>
        <w:t>)</w:t>
      </w:r>
      <w:r w:rsidRPr="00541AF3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  <w:r w:rsidR="00CE4B8F" w:rsidRPr="00541AF3">
        <w:rPr>
          <w:rFonts w:ascii="Times New Roman" w:eastAsia="Times New Roman" w:hAnsi="Times New Roman" w:cs="Times New Roman"/>
          <w:sz w:val="36"/>
          <w:szCs w:val="36"/>
          <w:lang w:eastAsia="ru-RU"/>
        </w:rPr>
        <w:br w:type="page"/>
      </w:r>
    </w:p>
    <w:p w:rsidR="00CE4B8F" w:rsidRPr="00541AF3" w:rsidRDefault="00A05184" w:rsidP="00A05184">
      <w:pPr>
        <w:tabs>
          <w:tab w:val="left" w:pos="1945"/>
          <w:tab w:val="center" w:pos="5102"/>
        </w:tabs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541AF3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lastRenderedPageBreak/>
        <w:tab/>
      </w:r>
      <w:r w:rsidRPr="00541AF3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ab/>
        <w:t>3</w:t>
      </w:r>
      <w:r w:rsidR="00CE4B8F" w:rsidRPr="00541AF3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. Описание работы кода</w:t>
      </w:r>
    </w:p>
    <w:p w:rsidR="00CE4B8F" w:rsidRPr="00541AF3" w:rsidRDefault="00CE4B8F" w:rsidP="00A05184">
      <w:pPr>
        <w:numPr>
          <w:ilvl w:val="0"/>
          <w:numId w:val="41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41AF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оздание таблицы:</w:t>
      </w:r>
    </w:p>
    <w:p w:rsidR="00CE4B8F" w:rsidRPr="00541AF3" w:rsidRDefault="00CE4B8F" w:rsidP="00A05184">
      <w:pPr>
        <w:pStyle w:val="a6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6"/>
          <w:szCs w:val="36"/>
        </w:rPr>
      </w:pPr>
      <w:r w:rsidRPr="00541AF3">
        <w:rPr>
          <w:rFonts w:ascii="Times New Roman" w:hAnsi="Times New Roman" w:cs="Times New Roman"/>
          <w:sz w:val="36"/>
          <w:szCs w:val="36"/>
        </w:rPr>
        <w:t>Скрипт проверяет, существует ли таблица в базе данных. Если её нет, создаётся новая таблица.</w:t>
      </w:r>
    </w:p>
    <w:p w:rsidR="00CE4B8F" w:rsidRPr="00541AF3" w:rsidRDefault="00CE4B8F" w:rsidP="00A05184">
      <w:pPr>
        <w:pStyle w:val="a6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6"/>
          <w:szCs w:val="36"/>
        </w:rPr>
      </w:pPr>
      <w:r w:rsidRPr="00541AF3">
        <w:rPr>
          <w:rFonts w:ascii="Times New Roman" w:hAnsi="Times New Roman" w:cs="Times New Roman"/>
          <w:sz w:val="36"/>
          <w:szCs w:val="36"/>
        </w:rPr>
        <w:t>Таблица содержит несколько столбцов с различными типами данных, включая уникальный идентификатор, текстовые данные и дату.</w:t>
      </w:r>
    </w:p>
    <w:p w:rsidR="00CE4B8F" w:rsidRPr="00541AF3" w:rsidRDefault="00CE4B8F" w:rsidP="00A05184">
      <w:pPr>
        <w:pStyle w:val="a6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6"/>
          <w:szCs w:val="36"/>
        </w:rPr>
      </w:pPr>
      <w:r w:rsidRPr="00541AF3">
        <w:rPr>
          <w:rFonts w:ascii="Times New Roman" w:hAnsi="Times New Roman" w:cs="Times New Roman"/>
          <w:sz w:val="36"/>
          <w:szCs w:val="36"/>
        </w:rPr>
        <w:t>Устанавливается ограничение уникальности для определённых столбцов, чтобы предотвратить дублирование записей.</w:t>
      </w:r>
    </w:p>
    <w:p w:rsidR="00CE4B8F" w:rsidRPr="00541AF3" w:rsidRDefault="00CE4B8F" w:rsidP="00A05184">
      <w:pPr>
        <w:numPr>
          <w:ilvl w:val="0"/>
          <w:numId w:val="41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41AF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обавление данных:</w:t>
      </w:r>
    </w:p>
    <w:p w:rsidR="00CE4B8F" w:rsidRPr="00541AF3" w:rsidRDefault="00CE4B8F" w:rsidP="00A05184">
      <w:pPr>
        <w:pStyle w:val="a6"/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6"/>
          <w:szCs w:val="36"/>
        </w:rPr>
      </w:pPr>
      <w:r w:rsidRPr="00541AF3">
        <w:rPr>
          <w:rFonts w:ascii="Times New Roman" w:hAnsi="Times New Roman" w:cs="Times New Roman"/>
          <w:sz w:val="36"/>
          <w:szCs w:val="36"/>
        </w:rPr>
        <w:t>Программа запрашивает у пользователя ввод значений для нескольких полей.</w:t>
      </w:r>
    </w:p>
    <w:p w:rsidR="00CE4B8F" w:rsidRPr="00541AF3" w:rsidRDefault="00CE4B8F" w:rsidP="00A05184">
      <w:pPr>
        <w:pStyle w:val="a6"/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6"/>
          <w:szCs w:val="36"/>
        </w:rPr>
      </w:pPr>
      <w:r w:rsidRPr="00541AF3">
        <w:rPr>
          <w:rFonts w:ascii="Times New Roman" w:hAnsi="Times New Roman" w:cs="Times New Roman"/>
          <w:sz w:val="36"/>
          <w:szCs w:val="36"/>
        </w:rPr>
        <w:t>Введённые данные сохраняются в таблице. Если запись с такими же уникальными характеристиками уже существует, вместо дублирования выполняется обновление одной из колонок.</w:t>
      </w:r>
    </w:p>
    <w:p w:rsidR="00CE4B8F" w:rsidRPr="00541AF3" w:rsidRDefault="00CE4B8F" w:rsidP="00541AF3">
      <w:pPr>
        <w:numPr>
          <w:ilvl w:val="0"/>
          <w:numId w:val="41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41AF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ывод данных:</w:t>
      </w:r>
    </w:p>
    <w:p w:rsidR="00CE4B8F" w:rsidRPr="00541AF3" w:rsidRDefault="00CE4B8F" w:rsidP="00541AF3">
      <w:pPr>
        <w:pStyle w:val="a6"/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6"/>
          <w:szCs w:val="36"/>
        </w:rPr>
      </w:pPr>
      <w:r w:rsidRPr="00541AF3">
        <w:rPr>
          <w:rFonts w:ascii="Times New Roman" w:hAnsi="Times New Roman" w:cs="Times New Roman"/>
          <w:sz w:val="36"/>
          <w:szCs w:val="36"/>
        </w:rPr>
        <w:t>По завершении работы все записи из таблицы извлекаются и отображаются в удобном для чтения формате.</w:t>
      </w:r>
      <w:r w:rsidRPr="00541AF3">
        <w:rPr>
          <w:rFonts w:ascii="Times New Roman" w:eastAsia="Times New Roman" w:hAnsi="Times New Roman" w:cs="Times New Roman"/>
          <w:sz w:val="36"/>
          <w:szCs w:val="36"/>
          <w:lang w:eastAsia="ru-RU"/>
        </w:rPr>
        <w:br w:type="page"/>
      </w:r>
    </w:p>
    <w:p w:rsidR="00CE4B8F" w:rsidRPr="00541AF3" w:rsidRDefault="00541AF3" w:rsidP="00541AF3">
      <w:pPr>
        <w:tabs>
          <w:tab w:val="left" w:pos="1945"/>
          <w:tab w:val="center" w:pos="5102"/>
        </w:tabs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lastRenderedPageBreak/>
        <w:t>4</w:t>
      </w:r>
      <w:r w:rsidR="00CE4B8F" w:rsidRPr="00541AF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. Пример выполнения</w:t>
      </w:r>
    </w:p>
    <w:p w:rsidR="00CE4B8F" w:rsidRPr="00541AF3" w:rsidRDefault="00CE4B8F" w:rsidP="00CE4B8F">
      <w:pPr>
        <w:pStyle w:val="a7"/>
        <w:rPr>
          <w:b/>
          <w:sz w:val="36"/>
          <w:szCs w:val="36"/>
        </w:rPr>
      </w:pPr>
      <w:r w:rsidRPr="00541AF3">
        <w:rPr>
          <w:b/>
          <w:sz w:val="36"/>
          <w:szCs w:val="36"/>
        </w:rPr>
        <w:t>Пример взаимодействия с программой:</w:t>
      </w:r>
    </w:p>
    <w:p w:rsidR="00CE4B8F" w:rsidRPr="00541AF3" w:rsidRDefault="00CE4B8F" w:rsidP="00CE4B8F">
      <w:pPr>
        <w:pStyle w:val="HTML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HTML"/>
          <w:rFonts w:ascii="Times New Roman" w:hAnsi="Times New Roman" w:cs="Times New Roman"/>
          <w:sz w:val="36"/>
          <w:szCs w:val="36"/>
        </w:rPr>
      </w:pPr>
      <w:r w:rsidRPr="00541AF3">
        <w:rPr>
          <w:rStyle w:val="HTML"/>
          <w:rFonts w:ascii="Times New Roman" w:hAnsi="Times New Roman" w:cs="Times New Roman"/>
          <w:sz w:val="36"/>
          <w:szCs w:val="36"/>
        </w:rPr>
        <w:t>Введите параметры подключения к PostgreSQL:</w:t>
      </w:r>
    </w:p>
    <w:p w:rsidR="00CE4B8F" w:rsidRPr="00541AF3" w:rsidRDefault="00CE4B8F" w:rsidP="00CE4B8F">
      <w:pPr>
        <w:pStyle w:val="HTML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HTML"/>
          <w:rFonts w:ascii="Times New Roman" w:hAnsi="Times New Roman" w:cs="Times New Roman"/>
          <w:sz w:val="36"/>
          <w:szCs w:val="36"/>
        </w:rPr>
      </w:pPr>
      <w:r w:rsidRPr="00541AF3">
        <w:rPr>
          <w:rStyle w:val="HTML"/>
          <w:rFonts w:ascii="Times New Roman" w:hAnsi="Times New Roman" w:cs="Times New Roman"/>
          <w:sz w:val="36"/>
          <w:szCs w:val="36"/>
        </w:rPr>
        <w:t xml:space="preserve">Имя базы данных: </w:t>
      </w:r>
      <w:proofErr w:type="spellStart"/>
      <w:r w:rsidRPr="00541AF3">
        <w:rPr>
          <w:rStyle w:val="HTML"/>
          <w:rFonts w:ascii="Times New Roman" w:hAnsi="Times New Roman" w:cs="Times New Roman"/>
          <w:sz w:val="36"/>
          <w:szCs w:val="36"/>
        </w:rPr>
        <w:t>test_db</w:t>
      </w:r>
      <w:proofErr w:type="spellEnd"/>
    </w:p>
    <w:p w:rsidR="00CE4B8F" w:rsidRPr="00541AF3" w:rsidRDefault="00CE4B8F" w:rsidP="00CE4B8F">
      <w:pPr>
        <w:pStyle w:val="HTML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HTML"/>
          <w:rFonts w:ascii="Times New Roman" w:hAnsi="Times New Roman" w:cs="Times New Roman"/>
          <w:sz w:val="36"/>
          <w:szCs w:val="36"/>
        </w:rPr>
      </w:pPr>
      <w:r w:rsidRPr="00541AF3">
        <w:rPr>
          <w:rStyle w:val="HTML"/>
          <w:rFonts w:ascii="Times New Roman" w:hAnsi="Times New Roman" w:cs="Times New Roman"/>
          <w:sz w:val="36"/>
          <w:szCs w:val="36"/>
        </w:rPr>
        <w:t>Имя пользователя: postgres</w:t>
      </w:r>
    </w:p>
    <w:p w:rsidR="00CE4B8F" w:rsidRPr="00541AF3" w:rsidRDefault="00CE4B8F" w:rsidP="00CE4B8F">
      <w:pPr>
        <w:pStyle w:val="HTML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HTML"/>
          <w:rFonts w:ascii="Times New Roman" w:hAnsi="Times New Roman" w:cs="Times New Roman"/>
          <w:sz w:val="36"/>
          <w:szCs w:val="36"/>
        </w:rPr>
      </w:pPr>
      <w:r w:rsidRPr="00541AF3">
        <w:rPr>
          <w:rStyle w:val="HTML"/>
          <w:rFonts w:ascii="Times New Roman" w:hAnsi="Times New Roman" w:cs="Times New Roman"/>
          <w:sz w:val="36"/>
          <w:szCs w:val="36"/>
        </w:rPr>
        <w:t>Пароль: ******</w:t>
      </w:r>
    </w:p>
    <w:p w:rsidR="00CE4B8F" w:rsidRPr="00541AF3" w:rsidRDefault="00CE4B8F" w:rsidP="00CE4B8F">
      <w:pPr>
        <w:pStyle w:val="HTML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HTML"/>
          <w:rFonts w:ascii="Times New Roman" w:hAnsi="Times New Roman" w:cs="Times New Roman"/>
          <w:sz w:val="36"/>
          <w:szCs w:val="36"/>
        </w:rPr>
      </w:pPr>
      <w:r w:rsidRPr="00541AF3">
        <w:rPr>
          <w:rStyle w:val="HTML"/>
          <w:rFonts w:ascii="Times New Roman" w:hAnsi="Times New Roman" w:cs="Times New Roman"/>
          <w:sz w:val="36"/>
          <w:szCs w:val="36"/>
        </w:rPr>
        <w:t xml:space="preserve">Адрес сервера (по умолчанию localhost): </w:t>
      </w:r>
    </w:p>
    <w:p w:rsidR="00CE4B8F" w:rsidRPr="00541AF3" w:rsidRDefault="00CE4B8F" w:rsidP="00CE4B8F">
      <w:pPr>
        <w:pStyle w:val="HTML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HTML"/>
          <w:rFonts w:ascii="Times New Roman" w:hAnsi="Times New Roman" w:cs="Times New Roman"/>
          <w:sz w:val="36"/>
          <w:szCs w:val="36"/>
        </w:rPr>
      </w:pPr>
      <w:r w:rsidRPr="00541AF3">
        <w:rPr>
          <w:rStyle w:val="HTML"/>
          <w:rFonts w:ascii="Times New Roman" w:hAnsi="Times New Roman" w:cs="Times New Roman"/>
          <w:sz w:val="36"/>
          <w:szCs w:val="36"/>
        </w:rPr>
        <w:t xml:space="preserve">Порт (по умолчанию 5432): </w:t>
      </w:r>
    </w:p>
    <w:p w:rsidR="00CE4B8F" w:rsidRPr="00541AF3" w:rsidRDefault="00CE4B8F" w:rsidP="00CE4B8F">
      <w:pPr>
        <w:pStyle w:val="HTML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HTML"/>
          <w:rFonts w:ascii="Times New Roman" w:hAnsi="Times New Roman" w:cs="Times New Roman"/>
          <w:sz w:val="36"/>
          <w:szCs w:val="36"/>
        </w:rPr>
      </w:pPr>
    </w:p>
    <w:p w:rsidR="00CE4B8F" w:rsidRPr="00541AF3" w:rsidRDefault="00CE4B8F" w:rsidP="00CE4B8F">
      <w:pPr>
        <w:pStyle w:val="HTML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HTML"/>
          <w:rFonts w:ascii="Times New Roman" w:hAnsi="Times New Roman" w:cs="Times New Roman"/>
          <w:sz w:val="36"/>
          <w:szCs w:val="36"/>
        </w:rPr>
      </w:pPr>
      <w:r w:rsidRPr="00541AF3">
        <w:rPr>
          <w:rStyle w:val="HTML"/>
          <w:rFonts w:ascii="Times New Roman" w:hAnsi="Times New Roman" w:cs="Times New Roman"/>
          <w:sz w:val="36"/>
          <w:szCs w:val="36"/>
        </w:rPr>
        <w:t>Таблица '</w:t>
      </w:r>
      <w:proofErr w:type="spellStart"/>
      <w:r w:rsidRPr="00541AF3">
        <w:rPr>
          <w:rStyle w:val="HTML"/>
          <w:rFonts w:ascii="Times New Roman" w:hAnsi="Times New Roman" w:cs="Times New Roman"/>
          <w:sz w:val="36"/>
          <w:szCs w:val="36"/>
        </w:rPr>
        <w:t>employees</w:t>
      </w:r>
      <w:proofErr w:type="spellEnd"/>
      <w:r w:rsidRPr="00541AF3">
        <w:rPr>
          <w:rStyle w:val="HTML"/>
          <w:rFonts w:ascii="Times New Roman" w:hAnsi="Times New Roman" w:cs="Times New Roman"/>
          <w:sz w:val="36"/>
          <w:szCs w:val="36"/>
        </w:rPr>
        <w:t>' создана или уже существует.</w:t>
      </w:r>
    </w:p>
    <w:p w:rsidR="00CE4B8F" w:rsidRPr="00541AF3" w:rsidRDefault="00CE4B8F" w:rsidP="00CE4B8F">
      <w:pPr>
        <w:pStyle w:val="HTML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HTML"/>
          <w:rFonts w:ascii="Times New Roman" w:hAnsi="Times New Roman" w:cs="Times New Roman"/>
          <w:sz w:val="36"/>
          <w:szCs w:val="36"/>
        </w:rPr>
      </w:pPr>
    </w:p>
    <w:p w:rsidR="00CE4B8F" w:rsidRPr="00541AF3" w:rsidRDefault="00CE4B8F" w:rsidP="00CE4B8F">
      <w:pPr>
        <w:pStyle w:val="HTML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HTML"/>
          <w:rFonts w:ascii="Times New Roman" w:hAnsi="Times New Roman" w:cs="Times New Roman"/>
          <w:sz w:val="36"/>
          <w:szCs w:val="36"/>
        </w:rPr>
      </w:pPr>
      <w:r w:rsidRPr="00541AF3">
        <w:rPr>
          <w:rStyle w:val="HTML"/>
          <w:rFonts w:ascii="Times New Roman" w:hAnsi="Times New Roman" w:cs="Times New Roman"/>
          <w:sz w:val="36"/>
          <w:szCs w:val="36"/>
        </w:rPr>
        <w:t>Введите данные для добавления в таблицу. Чтобы завершить, введите '</w:t>
      </w:r>
      <w:proofErr w:type="spellStart"/>
      <w:r w:rsidRPr="00541AF3">
        <w:rPr>
          <w:rStyle w:val="HTML"/>
          <w:rFonts w:ascii="Times New Roman" w:hAnsi="Times New Roman" w:cs="Times New Roman"/>
          <w:sz w:val="36"/>
          <w:szCs w:val="36"/>
        </w:rPr>
        <w:t>stop</w:t>
      </w:r>
      <w:proofErr w:type="spellEnd"/>
      <w:r w:rsidRPr="00541AF3">
        <w:rPr>
          <w:rStyle w:val="HTML"/>
          <w:rFonts w:ascii="Times New Roman" w:hAnsi="Times New Roman" w:cs="Times New Roman"/>
          <w:sz w:val="36"/>
          <w:szCs w:val="36"/>
        </w:rPr>
        <w:t>'.</w:t>
      </w:r>
    </w:p>
    <w:p w:rsidR="00CE4B8F" w:rsidRPr="00541AF3" w:rsidRDefault="00CE4B8F" w:rsidP="00CE4B8F">
      <w:pPr>
        <w:pStyle w:val="HTML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HTML"/>
          <w:rFonts w:ascii="Times New Roman" w:hAnsi="Times New Roman" w:cs="Times New Roman"/>
          <w:sz w:val="36"/>
          <w:szCs w:val="36"/>
        </w:rPr>
      </w:pPr>
      <w:r w:rsidRPr="00541AF3">
        <w:rPr>
          <w:rStyle w:val="HTML"/>
          <w:rFonts w:ascii="Times New Roman" w:hAnsi="Times New Roman" w:cs="Times New Roman"/>
          <w:sz w:val="36"/>
          <w:szCs w:val="36"/>
        </w:rPr>
        <w:t>Имя сотрудника (или '</w:t>
      </w:r>
      <w:proofErr w:type="spellStart"/>
      <w:r w:rsidRPr="00541AF3">
        <w:rPr>
          <w:rStyle w:val="HTML"/>
          <w:rFonts w:ascii="Times New Roman" w:hAnsi="Times New Roman" w:cs="Times New Roman"/>
          <w:sz w:val="36"/>
          <w:szCs w:val="36"/>
        </w:rPr>
        <w:t>stop</w:t>
      </w:r>
      <w:proofErr w:type="spellEnd"/>
      <w:r w:rsidRPr="00541AF3">
        <w:rPr>
          <w:rStyle w:val="HTML"/>
          <w:rFonts w:ascii="Times New Roman" w:hAnsi="Times New Roman" w:cs="Times New Roman"/>
          <w:sz w:val="36"/>
          <w:szCs w:val="36"/>
        </w:rPr>
        <w:t>' для завершения): Иван Иванов</w:t>
      </w:r>
    </w:p>
    <w:p w:rsidR="00CE4B8F" w:rsidRPr="00541AF3" w:rsidRDefault="00CE4B8F" w:rsidP="00CE4B8F">
      <w:pPr>
        <w:pStyle w:val="HTML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HTML"/>
          <w:rFonts w:ascii="Times New Roman" w:hAnsi="Times New Roman" w:cs="Times New Roman"/>
          <w:sz w:val="36"/>
          <w:szCs w:val="36"/>
        </w:rPr>
      </w:pPr>
      <w:r w:rsidRPr="00541AF3">
        <w:rPr>
          <w:rStyle w:val="HTML"/>
          <w:rFonts w:ascii="Times New Roman" w:hAnsi="Times New Roman" w:cs="Times New Roman"/>
          <w:sz w:val="36"/>
          <w:szCs w:val="36"/>
        </w:rPr>
        <w:t>Должность: Менеджер</w:t>
      </w:r>
    </w:p>
    <w:p w:rsidR="00CE4B8F" w:rsidRPr="00541AF3" w:rsidRDefault="00CE4B8F" w:rsidP="00CE4B8F">
      <w:pPr>
        <w:pStyle w:val="HTML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HTML"/>
          <w:rFonts w:ascii="Times New Roman" w:hAnsi="Times New Roman" w:cs="Times New Roman"/>
          <w:sz w:val="36"/>
          <w:szCs w:val="36"/>
        </w:rPr>
      </w:pPr>
      <w:r w:rsidRPr="00541AF3">
        <w:rPr>
          <w:rStyle w:val="HTML"/>
          <w:rFonts w:ascii="Times New Roman" w:hAnsi="Times New Roman" w:cs="Times New Roman"/>
          <w:sz w:val="36"/>
          <w:szCs w:val="36"/>
        </w:rPr>
        <w:t>Дата найма (YYYY-MM-DD, или пусто для текущей даты): 2024-01-01</w:t>
      </w:r>
    </w:p>
    <w:p w:rsidR="00CE4B8F" w:rsidRPr="00541AF3" w:rsidRDefault="00CE4B8F" w:rsidP="00CE4B8F">
      <w:pPr>
        <w:pStyle w:val="HTML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HTML"/>
          <w:rFonts w:ascii="Times New Roman" w:hAnsi="Times New Roman" w:cs="Times New Roman"/>
          <w:sz w:val="36"/>
          <w:szCs w:val="36"/>
        </w:rPr>
      </w:pPr>
      <w:r w:rsidRPr="00541AF3">
        <w:rPr>
          <w:rStyle w:val="HTML"/>
          <w:rFonts w:ascii="Times New Roman" w:hAnsi="Times New Roman" w:cs="Times New Roman"/>
          <w:sz w:val="36"/>
          <w:szCs w:val="36"/>
        </w:rPr>
        <w:t>Данные сотрудника Иван Иванов добавлены или обновлены.</w:t>
      </w:r>
    </w:p>
    <w:p w:rsidR="00CE4B8F" w:rsidRPr="00541AF3" w:rsidRDefault="00CE4B8F" w:rsidP="00CE4B8F">
      <w:pPr>
        <w:pStyle w:val="HTML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HTML"/>
          <w:rFonts w:ascii="Times New Roman" w:hAnsi="Times New Roman" w:cs="Times New Roman"/>
          <w:sz w:val="36"/>
          <w:szCs w:val="36"/>
        </w:rPr>
      </w:pPr>
    </w:p>
    <w:p w:rsidR="00CE4B8F" w:rsidRPr="00541AF3" w:rsidRDefault="00CE4B8F" w:rsidP="00CE4B8F">
      <w:pPr>
        <w:pStyle w:val="HTML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HTML"/>
          <w:rFonts w:ascii="Times New Roman" w:hAnsi="Times New Roman" w:cs="Times New Roman"/>
          <w:sz w:val="36"/>
          <w:szCs w:val="36"/>
        </w:rPr>
      </w:pPr>
      <w:r w:rsidRPr="00541AF3">
        <w:rPr>
          <w:rStyle w:val="HTML"/>
          <w:rFonts w:ascii="Times New Roman" w:hAnsi="Times New Roman" w:cs="Times New Roman"/>
          <w:sz w:val="36"/>
          <w:szCs w:val="36"/>
        </w:rPr>
        <w:t>Имя сотрудника (или '</w:t>
      </w:r>
      <w:proofErr w:type="spellStart"/>
      <w:r w:rsidRPr="00541AF3">
        <w:rPr>
          <w:rStyle w:val="HTML"/>
          <w:rFonts w:ascii="Times New Roman" w:hAnsi="Times New Roman" w:cs="Times New Roman"/>
          <w:sz w:val="36"/>
          <w:szCs w:val="36"/>
        </w:rPr>
        <w:t>stop</w:t>
      </w:r>
      <w:proofErr w:type="spellEnd"/>
      <w:r w:rsidRPr="00541AF3">
        <w:rPr>
          <w:rStyle w:val="HTML"/>
          <w:rFonts w:ascii="Times New Roman" w:hAnsi="Times New Roman" w:cs="Times New Roman"/>
          <w:sz w:val="36"/>
          <w:szCs w:val="36"/>
        </w:rPr>
        <w:t xml:space="preserve">' для завершения): </w:t>
      </w:r>
      <w:proofErr w:type="spellStart"/>
      <w:r w:rsidRPr="00541AF3">
        <w:rPr>
          <w:rStyle w:val="HTML"/>
          <w:rFonts w:ascii="Times New Roman" w:hAnsi="Times New Roman" w:cs="Times New Roman"/>
          <w:sz w:val="36"/>
          <w:szCs w:val="36"/>
        </w:rPr>
        <w:t>stop</w:t>
      </w:r>
      <w:proofErr w:type="spellEnd"/>
    </w:p>
    <w:p w:rsidR="00CE4B8F" w:rsidRPr="00541AF3" w:rsidRDefault="00CE4B8F" w:rsidP="00CE4B8F">
      <w:pPr>
        <w:pStyle w:val="HTML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HTML"/>
          <w:rFonts w:ascii="Times New Roman" w:hAnsi="Times New Roman" w:cs="Times New Roman"/>
          <w:sz w:val="36"/>
          <w:szCs w:val="36"/>
        </w:rPr>
      </w:pPr>
    </w:p>
    <w:p w:rsidR="00CE4B8F" w:rsidRPr="00541AF3" w:rsidRDefault="00CE4B8F" w:rsidP="00CE4B8F">
      <w:pPr>
        <w:pStyle w:val="HTML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HTML"/>
          <w:rFonts w:ascii="Times New Roman" w:hAnsi="Times New Roman" w:cs="Times New Roman"/>
          <w:sz w:val="36"/>
          <w:szCs w:val="36"/>
        </w:rPr>
      </w:pPr>
      <w:r w:rsidRPr="00541AF3">
        <w:rPr>
          <w:rStyle w:val="HTML"/>
          <w:rFonts w:ascii="Times New Roman" w:hAnsi="Times New Roman" w:cs="Times New Roman"/>
          <w:sz w:val="36"/>
          <w:szCs w:val="36"/>
        </w:rPr>
        <w:t>Данные в таблице '</w:t>
      </w:r>
      <w:proofErr w:type="spellStart"/>
      <w:r w:rsidRPr="00541AF3">
        <w:rPr>
          <w:rStyle w:val="HTML"/>
          <w:rFonts w:ascii="Times New Roman" w:hAnsi="Times New Roman" w:cs="Times New Roman"/>
          <w:sz w:val="36"/>
          <w:szCs w:val="36"/>
        </w:rPr>
        <w:t>employees</w:t>
      </w:r>
      <w:proofErr w:type="spellEnd"/>
      <w:r w:rsidRPr="00541AF3">
        <w:rPr>
          <w:rStyle w:val="HTML"/>
          <w:rFonts w:ascii="Times New Roman" w:hAnsi="Times New Roman" w:cs="Times New Roman"/>
          <w:sz w:val="36"/>
          <w:szCs w:val="36"/>
        </w:rPr>
        <w:t>':</w:t>
      </w:r>
    </w:p>
    <w:p w:rsidR="00946041" w:rsidRPr="00541AF3" w:rsidRDefault="00CE4B8F" w:rsidP="00541AF3">
      <w:pPr>
        <w:pStyle w:val="HTML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sz w:val="36"/>
          <w:szCs w:val="36"/>
        </w:rPr>
      </w:pPr>
      <w:r w:rsidRPr="00541AF3">
        <w:rPr>
          <w:rStyle w:val="HTML"/>
          <w:rFonts w:ascii="Times New Roman" w:hAnsi="Times New Roman" w:cs="Times New Roman"/>
          <w:sz w:val="36"/>
          <w:szCs w:val="36"/>
        </w:rPr>
        <w:t>(1, 'Иван Иванов', 'Менеджер', '2024-01-01')</w:t>
      </w:r>
    </w:p>
    <w:p w:rsidR="00541AF3" w:rsidRDefault="00541AF3" w:rsidP="00541AF3">
      <w:pPr>
        <w:pStyle w:val="a6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br w:type="page"/>
      </w:r>
    </w:p>
    <w:p w:rsidR="00541AF3" w:rsidRPr="00541AF3" w:rsidRDefault="00541AF3" w:rsidP="00541AF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lastRenderedPageBreak/>
        <w:t>5</w:t>
      </w:r>
      <w:r w:rsidRPr="00541AF3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. Устранение ошибок</w:t>
      </w:r>
    </w:p>
    <w:p w:rsidR="00541AF3" w:rsidRPr="00541AF3" w:rsidRDefault="00541AF3" w:rsidP="00541AF3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41AF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шибка подключения:</w:t>
      </w:r>
    </w:p>
    <w:p w:rsidR="00541AF3" w:rsidRPr="00541AF3" w:rsidRDefault="00541AF3" w:rsidP="00541AF3">
      <w:pPr>
        <w:pStyle w:val="a6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6"/>
          <w:szCs w:val="36"/>
        </w:rPr>
      </w:pPr>
      <w:r w:rsidRPr="00541AF3">
        <w:rPr>
          <w:rFonts w:ascii="Times New Roman" w:hAnsi="Times New Roman" w:cs="Times New Roman"/>
          <w:sz w:val="36"/>
          <w:szCs w:val="36"/>
        </w:rPr>
        <w:t>Проверьте параметры подключения: логин, пароль, имя базы, IP-адрес и порт.</w:t>
      </w:r>
    </w:p>
    <w:p w:rsidR="00541AF3" w:rsidRPr="00541AF3" w:rsidRDefault="00541AF3" w:rsidP="00541AF3">
      <w:pPr>
        <w:pStyle w:val="a6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6"/>
          <w:szCs w:val="36"/>
        </w:rPr>
      </w:pPr>
      <w:r w:rsidRPr="00541AF3">
        <w:rPr>
          <w:rFonts w:ascii="Times New Roman" w:hAnsi="Times New Roman" w:cs="Times New Roman"/>
          <w:sz w:val="36"/>
          <w:szCs w:val="36"/>
        </w:rPr>
        <w:t>Убедитесь, что PostgreSQL настроен для удаленного доступа, если вы подключаетесь не с локального компьютера.</w:t>
      </w:r>
    </w:p>
    <w:p w:rsidR="00541AF3" w:rsidRPr="00541AF3" w:rsidRDefault="00541AF3" w:rsidP="00541AF3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41AF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Ошибка </w:t>
      </w:r>
      <w:proofErr w:type="spellStart"/>
      <w:r w:rsidRPr="00541AF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OperationalError</w:t>
      </w:r>
      <w:proofErr w:type="spellEnd"/>
      <w:r w:rsidRPr="00541AF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:</w:t>
      </w:r>
    </w:p>
    <w:p w:rsidR="00541AF3" w:rsidRPr="00541AF3" w:rsidRDefault="00541AF3" w:rsidP="00541AF3">
      <w:pPr>
        <w:pStyle w:val="a6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6"/>
          <w:szCs w:val="36"/>
        </w:rPr>
      </w:pPr>
      <w:r w:rsidRPr="00541AF3">
        <w:rPr>
          <w:rFonts w:ascii="Times New Roman" w:hAnsi="Times New Roman" w:cs="Times New Roman"/>
          <w:sz w:val="36"/>
          <w:szCs w:val="36"/>
        </w:rPr>
        <w:t>Эта ошибка возникает при проблемах с сетью или сервером. Проверьте, работает ли сервер PostgreSQL.</w:t>
      </w:r>
    </w:p>
    <w:p w:rsidR="00541AF3" w:rsidRPr="00541AF3" w:rsidRDefault="00541AF3" w:rsidP="00541AF3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41AF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шибка в SQL-запросах:</w:t>
      </w:r>
    </w:p>
    <w:p w:rsidR="00541AF3" w:rsidRPr="00541AF3" w:rsidRDefault="00541AF3" w:rsidP="00541AF3">
      <w:pPr>
        <w:pStyle w:val="a6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6"/>
          <w:szCs w:val="36"/>
        </w:rPr>
      </w:pPr>
      <w:r w:rsidRPr="00541AF3">
        <w:rPr>
          <w:rFonts w:ascii="Times New Roman" w:hAnsi="Times New Roman" w:cs="Times New Roman"/>
          <w:sz w:val="36"/>
          <w:szCs w:val="36"/>
        </w:rPr>
        <w:t>Проверьте корректность введённых данных (например, формат даты).</w:t>
      </w:r>
    </w:p>
    <w:p w:rsidR="00541AF3" w:rsidRPr="00541AF3" w:rsidRDefault="00541AF3" w:rsidP="00541AF3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41AF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шибка уникальности:</w:t>
      </w:r>
    </w:p>
    <w:p w:rsidR="00946041" w:rsidRPr="00541AF3" w:rsidRDefault="00541AF3" w:rsidP="00541AF3">
      <w:pPr>
        <w:pStyle w:val="a6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6"/>
          <w:szCs w:val="36"/>
        </w:rPr>
      </w:pPr>
      <w:r w:rsidRPr="00541AF3">
        <w:rPr>
          <w:rFonts w:ascii="Times New Roman" w:hAnsi="Times New Roman" w:cs="Times New Roman"/>
          <w:sz w:val="36"/>
          <w:szCs w:val="36"/>
        </w:rPr>
        <w:t>Если вы добавляете дублирующую запись, она будет обновлен</w:t>
      </w:r>
      <w:proofErr w:type="gramStart"/>
      <w:r w:rsidRPr="00541AF3">
        <w:rPr>
          <w:rFonts w:ascii="Times New Roman" w:hAnsi="Times New Roman" w:cs="Times New Roman"/>
          <w:sz w:val="36"/>
          <w:szCs w:val="36"/>
        </w:rPr>
        <w:t>а</w:t>
      </w:r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можно исправить в ручную)</w:t>
      </w:r>
      <w:r w:rsidRPr="00541AF3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bookmarkStart w:id="0" w:name="_GoBack"/>
      <w:bookmarkEnd w:id="0"/>
    </w:p>
    <w:p w:rsidR="00946041" w:rsidRPr="00541AF3" w:rsidRDefault="00946041" w:rsidP="0094604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6"/>
          <w:szCs w:val="36"/>
        </w:rPr>
      </w:pPr>
    </w:p>
    <w:sectPr w:rsidR="00946041" w:rsidRPr="00541AF3" w:rsidSect="00FF1AB4">
      <w:footerReference w:type="default" r:id="rId9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9FE" w:rsidRDefault="000049FE" w:rsidP="00FF1AB4">
      <w:pPr>
        <w:spacing w:after="0" w:line="240" w:lineRule="auto"/>
      </w:pPr>
      <w:r>
        <w:separator/>
      </w:r>
    </w:p>
  </w:endnote>
  <w:endnote w:type="continuationSeparator" w:id="0">
    <w:p w:rsidR="000049FE" w:rsidRDefault="000049FE" w:rsidP="00FF1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99838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F1AB4" w:rsidRPr="00FF1AB4" w:rsidRDefault="00FF1AB4" w:rsidP="00FF1AB4">
        <w:pPr>
          <w:pStyle w:val="ab"/>
          <w:jc w:val="center"/>
          <w:rPr>
            <w:sz w:val="28"/>
            <w:szCs w:val="28"/>
          </w:rPr>
        </w:pPr>
        <w:r w:rsidRPr="00FF1AB4">
          <w:rPr>
            <w:sz w:val="28"/>
            <w:szCs w:val="28"/>
          </w:rPr>
          <w:fldChar w:fldCharType="begin"/>
        </w:r>
        <w:r w:rsidRPr="00FF1AB4">
          <w:rPr>
            <w:sz w:val="28"/>
            <w:szCs w:val="28"/>
          </w:rPr>
          <w:instrText>PAGE   \* MERGEFORMAT</w:instrText>
        </w:r>
        <w:r w:rsidRPr="00FF1AB4">
          <w:rPr>
            <w:sz w:val="28"/>
            <w:szCs w:val="28"/>
          </w:rPr>
          <w:fldChar w:fldCharType="separate"/>
        </w:r>
        <w:r w:rsidR="00541AF3">
          <w:rPr>
            <w:noProof/>
            <w:sz w:val="28"/>
            <w:szCs w:val="28"/>
          </w:rPr>
          <w:t>9</w:t>
        </w:r>
        <w:r w:rsidRPr="00FF1AB4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9FE" w:rsidRDefault="000049FE" w:rsidP="00FF1AB4">
      <w:pPr>
        <w:spacing w:after="0" w:line="240" w:lineRule="auto"/>
      </w:pPr>
      <w:r>
        <w:separator/>
      </w:r>
    </w:p>
  </w:footnote>
  <w:footnote w:type="continuationSeparator" w:id="0">
    <w:p w:rsidR="000049FE" w:rsidRDefault="000049FE" w:rsidP="00FF1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C6B"/>
    <w:multiLevelType w:val="hybridMultilevel"/>
    <w:tmpl w:val="4A46B2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5434AC"/>
    <w:multiLevelType w:val="multilevel"/>
    <w:tmpl w:val="D98C8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C42720"/>
    <w:multiLevelType w:val="multilevel"/>
    <w:tmpl w:val="4660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DD4A9F"/>
    <w:multiLevelType w:val="multilevel"/>
    <w:tmpl w:val="FFB09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F2875"/>
    <w:multiLevelType w:val="multilevel"/>
    <w:tmpl w:val="459E1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76339B"/>
    <w:multiLevelType w:val="hybridMultilevel"/>
    <w:tmpl w:val="E464974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CF809E5"/>
    <w:multiLevelType w:val="multilevel"/>
    <w:tmpl w:val="AC8CF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881E60"/>
    <w:multiLevelType w:val="hybridMultilevel"/>
    <w:tmpl w:val="F3BE7C7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2C50DB6"/>
    <w:multiLevelType w:val="multilevel"/>
    <w:tmpl w:val="624E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3A0EC1"/>
    <w:multiLevelType w:val="multilevel"/>
    <w:tmpl w:val="69FE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A51631"/>
    <w:multiLevelType w:val="hybridMultilevel"/>
    <w:tmpl w:val="2AC07F4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7755B92"/>
    <w:multiLevelType w:val="multilevel"/>
    <w:tmpl w:val="BF2EF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C5B6697"/>
    <w:multiLevelType w:val="hybridMultilevel"/>
    <w:tmpl w:val="3AF2C9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E5945"/>
    <w:multiLevelType w:val="multilevel"/>
    <w:tmpl w:val="FC56F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0430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06722BF"/>
    <w:multiLevelType w:val="hybridMultilevel"/>
    <w:tmpl w:val="66D0CE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44F085D"/>
    <w:multiLevelType w:val="multilevel"/>
    <w:tmpl w:val="F3721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D741B5"/>
    <w:multiLevelType w:val="multilevel"/>
    <w:tmpl w:val="FD8C8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4F4D57"/>
    <w:multiLevelType w:val="multilevel"/>
    <w:tmpl w:val="A238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41769D"/>
    <w:multiLevelType w:val="hybridMultilevel"/>
    <w:tmpl w:val="6E2E49B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1B45F6A"/>
    <w:multiLevelType w:val="hybridMultilevel"/>
    <w:tmpl w:val="77E4D1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5F75031"/>
    <w:multiLevelType w:val="multilevel"/>
    <w:tmpl w:val="6AE68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294A42"/>
    <w:multiLevelType w:val="multilevel"/>
    <w:tmpl w:val="909E9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1604DF"/>
    <w:multiLevelType w:val="multilevel"/>
    <w:tmpl w:val="459E1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0851C3"/>
    <w:multiLevelType w:val="hybridMultilevel"/>
    <w:tmpl w:val="B9FC6E2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EF31851"/>
    <w:multiLevelType w:val="multilevel"/>
    <w:tmpl w:val="F3721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0E74C6"/>
    <w:multiLevelType w:val="hybridMultilevel"/>
    <w:tmpl w:val="61D6A92C"/>
    <w:lvl w:ilvl="0" w:tplc="0419000F">
      <w:start w:val="1"/>
      <w:numFmt w:val="decimal"/>
      <w:lvlText w:val="%1."/>
      <w:lvlJc w:val="left"/>
      <w:pPr>
        <w:ind w:left="1872" w:hanging="360"/>
      </w:p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7">
    <w:nsid w:val="5061631B"/>
    <w:multiLevelType w:val="multilevel"/>
    <w:tmpl w:val="B026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8772B6"/>
    <w:multiLevelType w:val="multilevel"/>
    <w:tmpl w:val="EDA0B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AC0CEA"/>
    <w:multiLevelType w:val="hybridMultilevel"/>
    <w:tmpl w:val="4058D4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2100736"/>
    <w:multiLevelType w:val="multilevel"/>
    <w:tmpl w:val="BBA41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574C9B"/>
    <w:multiLevelType w:val="hybridMultilevel"/>
    <w:tmpl w:val="4BC8AA5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2365FA"/>
    <w:multiLevelType w:val="multilevel"/>
    <w:tmpl w:val="D7AC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945DE5"/>
    <w:multiLevelType w:val="multilevel"/>
    <w:tmpl w:val="DB62E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EC6B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88F3E7D"/>
    <w:multiLevelType w:val="multilevel"/>
    <w:tmpl w:val="16A41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A3186B"/>
    <w:multiLevelType w:val="multilevel"/>
    <w:tmpl w:val="E2080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FC50B0"/>
    <w:multiLevelType w:val="hybridMultilevel"/>
    <w:tmpl w:val="62220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156FB5"/>
    <w:multiLevelType w:val="hybridMultilevel"/>
    <w:tmpl w:val="81BA5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6E5F1C"/>
    <w:multiLevelType w:val="hybridMultilevel"/>
    <w:tmpl w:val="1CE4B9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6A10E0F"/>
    <w:multiLevelType w:val="hybridMultilevel"/>
    <w:tmpl w:val="EBC2008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66E3621E"/>
    <w:multiLevelType w:val="multilevel"/>
    <w:tmpl w:val="AE36D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EAF080C"/>
    <w:multiLevelType w:val="multilevel"/>
    <w:tmpl w:val="D020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6826E5"/>
    <w:multiLevelType w:val="hybridMultilevel"/>
    <w:tmpl w:val="C1E0541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B9C6B04"/>
    <w:multiLevelType w:val="hybridMultilevel"/>
    <w:tmpl w:val="ADD8E1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384F64"/>
    <w:multiLevelType w:val="hybridMultilevel"/>
    <w:tmpl w:val="EE2A5E8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6">
    <w:nsid w:val="7FAE107E"/>
    <w:multiLevelType w:val="hybridMultilevel"/>
    <w:tmpl w:val="B41869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37"/>
  </w:num>
  <w:num w:numId="4">
    <w:abstractNumId w:val="34"/>
  </w:num>
  <w:num w:numId="5">
    <w:abstractNumId w:val="11"/>
  </w:num>
  <w:num w:numId="6">
    <w:abstractNumId w:val="14"/>
  </w:num>
  <w:num w:numId="7">
    <w:abstractNumId w:val="45"/>
  </w:num>
  <w:num w:numId="8">
    <w:abstractNumId w:val="26"/>
  </w:num>
  <w:num w:numId="9">
    <w:abstractNumId w:val="6"/>
  </w:num>
  <w:num w:numId="10">
    <w:abstractNumId w:val="27"/>
  </w:num>
  <w:num w:numId="11">
    <w:abstractNumId w:val="19"/>
  </w:num>
  <w:num w:numId="12">
    <w:abstractNumId w:val="38"/>
  </w:num>
  <w:num w:numId="13">
    <w:abstractNumId w:val="1"/>
  </w:num>
  <w:num w:numId="14">
    <w:abstractNumId w:val="21"/>
  </w:num>
  <w:num w:numId="15">
    <w:abstractNumId w:val="13"/>
  </w:num>
  <w:num w:numId="16">
    <w:abstractNumId w:val="16"/>
  </w:num>
  <w:num w:numId="17">
    <w:abstractNumId w:val="41"/>
  </w:num>
  <w:num w:numId="18">
    <w:abstractNumId w:val="33"/>
  </w:num>
  <w:num w:numId="19">
    <w:abstractNumId w:val="35"/>
  </w:num>
  <w:num w:numId="20">
    <w:abstractNumId w:val="22"/>
  </w:num>
  <w:num w:numId="21">
    <w:abstractNumId w:val="43"/>
  </w:num>
  <w:num w:numId="22">
    <w:abstractNumId w:val="3"/>
  </w:num>
  <w:num w:numId="23">
    <w:abstractNumId w:val="5"/>
  </w:num>
  <w:num w:numId="24">
    <w:abstractNumId w:val="40"/>
  </w:num>
  <w:num w:numId="25">
    <w:abstractNumId w:val="24"/>
  </w:num>
  <w:num w:numId="26">
    <w:abstractNumId w:val="10"/>
  </w:num>
  <w:num w:numId="27">
    <w:abstractNumId w:val="7"/>
  </w:num>
  <w:num w:numId="28">
    <w:abstractNumId w:val="18"/>
  </w:num>
  <w:num w:numId="29">
    <w:abstractNumId w:val="17"/>
  </w:num>
  <w:num w:numId="30">
    <w:abstractNumId w:val="20"/>
  </w:num>
  <w:num w:numId="31">
    <w:abstractNumId w:val="0"/>
  </w:num>
  <w:num w:numId="32">
    <w:abstractNumId w:val="32"/>
  </w:num>
  <w:num w:numId="33">
    <w:abstractNumId w:val="9"/>
  </w:num>
  <w:num w:numId="34">
    <w:abstractNumId w:val="28"/>
  </w:num>
  <w:num w:numId="35">
    <w:abstractNumId w:val="23"/>
  </w:num>
  <w:num w:numId="36">
    <w:abstractNumId w:val="15"/>
  </w:num>
  <w:num w:numId="37">
    <w:abstractNumId w:val="44"/>
  </w:num>
  <w:num w:numId="38">
    <w:abstractNumId w:val="42"/>
  </w:num>
  <w:num w:numId="39">
    <w:abstractNumId w:val="36"/>
  </w:num>
  <w:num w:numId="40">
    <w:abstractNumId w:val="8"/>
  </w:num>
  <w:num w:numId="41">
    <w:abstractNumId w:val="4"/>
  </w:num>
  <w:num w:numId="42">
    <w:abstractNumId w:val="46"/>
  </w:num>
  <w:num w:numId="43">
    <w:abstractNumId w:val="29"/>
  </w:num>
  <w:num w:numId="44">
    <w:abstractNumId w:val="39"/>
  </w:num>
  <w:num w:numId="45">
    <w:abstractNumId w:val="30"/>
  </w:num>
  <w:num w:numId="46">
    <w:abstractNumId w:val="2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D33"/>
    <w:rsid w:val="000049FE"/>
    <w:rsid w:val="00102064"/>
    <w:rsid w:val="003B77F2"/>
    <w:rsid w:val="003C4D56"/>
    <w:rsid w:val="00470113"/>
    <w:rsid w:val="00541AF3"/>
    <w:rsid w:val="00677D33"/>
    <w:rsid w:val="00833167"/>
    <w:rsid w:val="00884FFA"/>
    <w:rsid w:val="00946041"/>
    <w:rsid w:val="00A05184"/>
    <w:rsid w:val="00A52CCF"/>
    <w:rsid w:val="00A548F4"/>
    <w:rsid w:val="00AB47E4"/>
    <w:rsid w:val="00B46497"/>
    <w:rsid w:val="00CB06D3"/>
    <w:rsid w:val="00CE4B8F"/>
    <w:rsid w:val="00D53012"/>
    <w:rsid w:val="00E2659D"/>
    <w:rsid w:val="00E56E0E"/>
    <w:rsid w:val="00FF1AB4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2C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1A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10206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2C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A52C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52CCF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A52CCF"/>
    <w:rPr>
      <w:b/>
      <w:bCs/>
    </w:rPr>
  </w:style>
  <w:style w:type="paragraph" w:styleId="a6">
    <w:name w:val="List Paragraph"/>
    <w:basedOn w:val="a"/>
    <w:uiPriority w:val="34"/>
    <w:qFormat/>
    <w:rsid w:val="00884FF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1020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102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102064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10206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102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10206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tring">
    <w:name w:val="hljs-string"/>
    <w:basedOn w:val="a0"/>
    <w:rsid w:val="00102064"/>
  </w:style>
  <w:style w:type="character" w:customStyle="1" w:styleId="hljs-attribute">
    <w:name w:val="hljs-attribute"/>
    <w:basedOn w:val="a0"/>
    <w:rsid w:val="00102064"/>
  </w:style>
  <w:style w:type="character" w:customStyle="1" w:styleId="hljs-number">
    <w:name w:val="hljs-number"/>
    <w:basedOn w:val="a0"/>
    <w:rsid w:val="00102064"/>
  </w:style>
  <w:style w:type="paragraph" w:styleId="a9">
    <w:name w:val="header"/>
    <w:basedOn w:val="a"/>
    <w:link w:val="aa"/>
    <w:uiPriority w:val="99"/>
    <w:unhideWhenUsed/>
    <w:rsid w:val="00FF1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F1AB4"/>
  </w:style>
  <w:style w:type="paragraph" w:styleId="ab">
    <w:name w:val="footer"/>
    <w:basedOn w:val="a"/>
    <w:link w:val="ac"/>
    <w:uiPriority w:val="99"/>
    <w:unhideWhenUsed/>
    <w:rsid w:val="00FF1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F1AB4"/>
  </w:style>
  <w:style w:type="character" w:customStyle="1" w:styleId="30">
    <w:name w:val="Заголовок 3 Знак"/>
    <w:basedOn w:val="a0"/>
    <w:link w:val="3"/>
    <w:uiPriority w:val="9"/>
    <w:semiHidden/>
    <w:rsid w:val="00541AF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2C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1A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10206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2C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A52C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52CCF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A52CCF"/>
    <w:rPr>
      <w:b/>
      <w:bCs/>
    </w:rPr>
  </w:style>
  <w:style w:type="paragraph" w:styleId="a6">
    <w:name w:val="List Paragraph"/>
    <w:basedOn w:val="a"/>
    <w:uiPriority w:val="34"/>
    <w:qFormat/>
    <w:rsid w:val="00884FF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1020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102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102064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10206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102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10206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tring">
    <w:name w:val="hljs-string"/>
    <w:basedOn w:val="a0"/>
    <w:rsid w:val="00102064"/>
  </w:style>
  <w:style w:type="character" w:customStyle="1" w:styleId="hljs-attribute">
    <w:name w:val="hljs-attribute"/>
    <w:basedOn w:val="a0"/>
    <w:rsid w:val="00102064"/>
  </w:style>
  <w:style w:type="character" w:customStyle="1" w:styleId="hljs-number">
    <w:name w:val="hljs-number"/>
    <w:basedOn w:val="a0"/>
    <w:rsid w:val="00102064"/>
  </w:style>
  <w:style w:type="paragraph" w:styleId="a9">
    <w:name w:val="header"/>
    <w:basedOn w:val="a"/>
    <w:link w:val="aa"/>
    <w:uiPriority w:val="99"/>
    <w:unhideWhenUsed/>
    <w:rsid w:val="00FF1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F1AB4"/>
  </w:style>
  <w:style w:type="paragraph" w:styleId="ab">
    <w:name w:val="footer"/>
    <w:basedOn w:val="a"/>
    <w:link w:val="ac"/>
    <w:uiPriority w:val="99"/>
    <w:unhideWhenUsed/>
    <w:rsid w:val="00FF1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F1AB4"/>
  </w:style>
  <w:style w:type="character" w:customStyle="1" w:styleId="30">
    <w:name w:val="Заголовок 3 Знак"/>
    <w:basedOn w:val="a0"/>
    <w:link w:val="3"/>
    <w:uiPriority w:val="9"/>
    <w:semiHidden/>
    <w:rsid w:val="00541AF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3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6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1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3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8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34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99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09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25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399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66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0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42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84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30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41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380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54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48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384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84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97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1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9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6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8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29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32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4F22F-67DE-4375-B47D-7966E4C8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4-12-27T10:15:00Z</dcterms:created>
  <dcterms:modified xsi:type="dcterms:W3CDTF">2024-12-30T17:45:00Z</dcterms:modified>
</cp:coreProperties>
</file>